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BBEEC" w14:textId="6CC731AF" w:rsidR="00A131F4" w:rsidRPr="00A131F4" w:rsidRDefault="00A131F4" w:rsidP="00A131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31F4">
        <w:rPr>
          <w:rFonts w:ascii="Times New Roman" w:hAnsi="Times New Roman" w:cs="Times New Roman"/>
          <w:b/>
          <w:bCs/>
          <w:sz w:val="28"/>
          <w:szCs w:val="28"/>
          <w:u w:val="single"/>
        </w:rPr>
        <w:t>Варианты для транспортной задачи</w:t>
      </w:r>
    </w:p>
    <w:p w14:paraId="7B9B8436" w14:textId="6E68B81A" w:rsidR="00090C1A" w:rsidRPr="00A131F4" w:rsidRDefault="00090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090C1A" w14:paraId="38AA78B7" w14:textId="77777777" w:rsidTr="00090C1A">
        <w:trPr>
          <w:trHeight w:val="675"/>
        </w:trPr>
        <w:tc>
          <w:tcPr>
            <w:tcW w:w="1980" w:type="dxa"/>
          </w:tcPr>
          <w:bookmarkStart w:id="0" w:name="_Hlk57202339"/>
          <w:p w14:paraId="0CE11122" w14:textId="2C2E180A" w:rsidR="00090C1A" w:rsidRDefault="00090C1A" w:rsidP="00090C1A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2000D6" wp14:editId="081F888A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A52D1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48128914" w14:textId="11C3E6EA" w:rsidR="00090C1A" w:rsidRDefault="00090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0A21ABBF" w14:textId="2F96F789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7" w:type="dxa"/>
          </w:tcPr>
          <w:p w14:paraId="48C66BF1" w14:textId="039EF497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</w:tcPr>
          <w:p w14:paraId="7F27E72C" w14:textId="3070BA97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8" w:type="dxa"/>
          </w:tcPr>
          <w:p w14:paraId="38DC6F08" w14:textId="431D58C9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0C1A" w14:paraId="1CEE01DF" w14:textId="77777777" w:rsidTr="00090C1A">
        <w:tc>
          <w:tcPr>
            <w:tcW w:w="1980" w:type="dxa"/>
          </w:tcPr>
          <w:p w14:paraId="7EE5D8EC" w14:textId="67E5A714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52BFCAC6" w14:textId="1573B5FF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14:paraId="22D2DD48" w14:textId="4D15CD46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0E7FD459" w14:textId="6CBEB09D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14:paraId="59020EDB" w14:textId="495153E5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0C1A" w14:paraId="631D00C6" w14:textId="77777777" w:rsidTr="00090C1A">
        <w:tc>
          <w:tcPr>
            <w:tcW w:w="1980" w:type="dxa"/>
          </w:tcPr>
          <w:p w14:paraId="71CA9B7B" w14:textId="04785C67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04BBA4DD" w14:textId="5BE5BC46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14:paraId="2DB06A68" w14:textId="5870CD92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63EEF37E" w14:textId="6A8A7224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61000F33" w14:textId="500C4D9C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0C1A" w14:paraId="1C6A0335" w14:textId="77777777" w:rsidTr="00090C1A">
        <w:tc>
          <w:tcPr>
            <w:tcW w:w="1980" w:type="dxa"/>
          </w:tcPr>
          <w:p w14:paraId="6AB392BB" w14:textId="26A2D90D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0610F1DE" w14:textId="1774ACB6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14:paraId="531B94A2" w14:textId="7A8B3D64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6421F386" w14:textId="5C49B9B3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0588525F" w14:textId="030A3636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C1A" w14:paraId="3C6CF1A7" w14:textId="77777777" w:rsidTr="00090C1A">
        <w:tc>
          <w:tcPr>
            <w:tcW w:w="1980" w:type="dxa"/>
          </w:tcPr>
          <w:p w14:paraId="2A09CD44" w14:textId="49030F6D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14:paraId="55146858" w14:textId="72128F71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0AF3CC1E" w14:textId="4ABF1FFC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45EA4DB3" w14:textId="1365F414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48B3ABB6" w14:textId="39CE759B" w:rsidR="00090C1A" w:rsidRDefault="00090C1A" w:rsidP="00090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bookmarkEnd w:id="0"/>
    </w:tbl>
    <w:p w14:paraId="40AE3A4B" w14:textId="1B74075D" w:rsidR="00530EC2" w:rsidRPr="00A131F4" w:rsidRDefault="00530E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4B2CE9" w14:textId="1670C898" w:rsidR="00090C1A" w:rsidRPr="00A131F4" w:rsidRDefault="00090C1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57202461"/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273"/>
        <w:gridCol w:w="1134"/>
        <w:gridCol w:w="1134"/>
        <w:gridCol w:w="1132"/>
      </w:tblGrid>
      <w:tr w:rsidR="008B7159" w14:paraId="00103B02" w14:textId="4CB75867" w:rsidTr="008B7159">
        <w:trPr>
          <w:trHeight w:val="675"/>
        </w:trPr>
        <w:tc>
          <w:tcPr>
            <w:tcW w:w="1980" w:type="dxa"/>
          </w:tcPr>
          <w:p w14:paraId="75810D11" w14:textId="77777777" w:rsidR="008B7159" w:rsidRDefault="008B7159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EF5FE5" wp14:editId="643ECF26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80F79" id="Прямая соединительная линия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72DF3078" w14:textId="77777777" w:rsidR="008B7159" w:rsidRDefault="008B7159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77536FFD" w14:textId="693C4A13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3" w:type="dxa"/>
          </w:tcPr>
          <w:p w14:paraId="56FC3B9D" w14:textId="31A926F6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587D5DF" w14:textId="13DAEE92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7248BB3" w14:textId="1D56C228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2" w:type="dxa"/>
          </w:tcPr>
          <w:p w14:paraId="30C74D9F" w14:textId="0BA799E2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7159" w14:paraId="7F43CE9B" w14:textId="2084F6AC" w:rsidTr="008B7159">
        <w:tc>
          <w:tcPr>
            <w:tcW w:w="1980" w:type="dxa"/>
          </w:tcPr>
          <w:p w14:paraId="09B45B33" w14:textId="7155E873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671B7218" w14:textId="6AB4CFD8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22F4DD8D" w14:textId="2BE2FBC0" w:rsidR="008B7159" w:rsidRDefault="008B7159" w:rsidP="008B7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134" w:type="dxa"/>
          </w:tcPr>
          <w:p w14:paraId="26E441E4" w14:textId="34A4E52B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DC08F3D" w14:textId="020E2122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14:paraId="27F7E12E" w14:textId="4FD2FB99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7159" w14:paraId="5E245A04" w14:textId="68BDB13D" w:rsidTr="008B7159">
        <w:tc>
          <w:tcPr>
            <w:tcW w:w="1980" w:type="dxa"/>
          </w:tcPr>
          <w:p w14:paraId="6759FA08" w14:textId="6E72368E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1D9EA23" w14:textId="359672EA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1FF80367" w14:textId="3DE0CCB7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8A7533A" w14:textId="38A6B0C0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6308328" w14:textId="7319D5B6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14:paraId="50455244" w14:textId="6C0B02C8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7159" w14:paraId="02202C82" w14:textId="7955BDED" w:rsidTr="008B7159">
        <w:tc>
          <w:tcPr>
            <w:tcW w:w="1980" w:type="dxa"/>
          </w:tcPr>
          <w:p w14:paraId="339E260B" w14:textId="5E2C854D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55263EA0" w14:textId="67C34A48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373D56AB" w14:textId="741A6BC2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732B018" w14:textId="6DD79222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E9A579D" w14:textId="4128A872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69642A4D" w14:textId="7D76A990" w:rsidR="008B7159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1"/>
    </w:tbl>
    <w:p w14:paraId="6D52F375" w14:textId="39D83E7D" w:rsidR="00090C1A" w:rsidRDefault="00090C1A">
      <w:pPr>
        <w:rPr>
          <w:rFonts w:ascii="Times New Roman" w:hAnsi="Times New Roman" w:cs="Times New Roman"/>
          <w:sz w:val="24"/>
          <w:szCs w:val="24"/>
        </w:rPr>
      </w:pPr>
    </w:p>
    <w:p w14:paraId="7D4DEFD2" w14:textId="11A05519" w:rsidR="00090C1A" w:rsidRPr="00A131F4" w:rsidRDefault="00090C1A" w:rsidP="00090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090C1A" w14:paraId="0A157177" w14:textId="77777777" w:rsidTr="00AE5AD7">
        <w:trPr>
          <w:trHeight w:val="675"/>
        </w:trPr>
        <w:tc>
          <w:tcPr>
            <w:tcW w:w="1980" w:type="dxa"/>
          </w:tcPr>
          <w:p w14:paraId="31F640C7" w14:textId="77777777" w:rsidR="00090C1A" w:rsidRDefault="00090C1A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DC49A" wp14:editId="04FBFBBA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978AC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4F1FE4F0" w14:textId="77777777" w:rsidR="00090C1A" w:rsidRDefault="00090C1A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159EB271" w14:textId="15E10A85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7" w:type="dxa"/>
          </w:tcPr>
          <w:p w14:paraId="04305812" w14:textId="4B0346DA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8" w:type="dxa"/>
          </w:tcPr>
          <w:p w14:paraId="4DAF54CC" w14:textId="40AFD1DE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14:paraId="5A550108" w14:textId="5A700349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90C1A" w14:paraId="3769DBCF" w14:textId="77777777" w:rsidTr="00AE5AD7">
        <w:tc>
          <w:tcPr>
            <w:tcW w:w="1980" w:type="dxa"/>
          </w:tcPr>
          <w:p w14:paraId="73AEA8BC" w14:textId="76592FD6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0E8C3195" w14:textId="52D0CCB8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3356C937" w14:textId="45DDBDCD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237223A4" w14:textId="575D5739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6CCE0A31" w14:textId="51EFDA25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C1A" w14:paraId="23C06494" w14:textId="77777777" w:rsidTr="00AE5AD7">
        <w:tc>
          <w:tcPr>
            <w:tcW w:w="1980" w:type="dxa"/>
          </w:tcPr>
          <w:p w14:paraId="73225E27" w14:textId="007BA1E8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0882E2BA" w14:textId="2F4A883C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2040A40F" w14:textId="66C7425A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6AE2868C" w14:textId="32E7FFD9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0F50A46B" w14:textId="7990A178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0C1A" w14:paraId="6502DAA3" w14:textId="77777777" w:rsidTr="00AE5AD7">
        <w:tc>
          <w:tcPr>
            <w:tcW w:w="1980" w:type="dxa"/>
          </w:tcPr>
          <w:p w14:paraId="26DF5516" w14:textId="4B6B3A62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60D0063B" w14:textId="59593405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278BEC16" w14:textId="05497195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3DECDBFD" w14:textId="094EEF04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42C04423" w14:textId="3C8F653E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C1A" w14:paraId="204F7F27" w14:textId="77777777" w:rsidTr="00AE5AD7">
        <w:tc>
          <w:tcPr>
            <w:tcW w:w="1980" w:type="dxa"/>
          </w:tcPr>
          <w:p w14:paraId="398A9CF2" w14:textId="17D49E7D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15B3C1D0" w14:textId="4E2D95EF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2C1F107F" w14:textId="6D971068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3EC89A00" w14:textId="3434355C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30C8BEE1" w14:textId="642BBDAF" w:rsidR="00090C1A" w:rsidRDefault="008B7159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7E21ABA" w14:textId="51F4AF63" w:rsidR="00090C1A" w:rsidRDefault="00090C1A">
      <w:pPr>
        <w:rPr>
          <w:rFonts w:ascii="Times New Roman" w:hAnsi="Times New Roman" w:cs="Times New Roman"/>
          <w:sz w:val="24"/>
          <w:szCs w:val="24"/>
        </w:rPr>
      </w:pPr>
    </w:p>
    <w:p w14:paraId="7848139D" w14:textId="036BD273" w:rsidR="00090C1A" w:rsidRPr="00A131F4" w:rsidRDefault="00090C1A" w:rsidP="00090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273"/>
        <w:gridCol w:w="1275"/>
        <w:gridCol w:w="1134"/>
        <w:gridCol w:w="991"/>
      </w:tblGrid>
      <w:tr w:rsidR="002C6E8E" w14:paraId="4EC2953B" w14:textId="44702400" w:rsidTr="000D11A0">
        <w:trPr>
          <w:trHeight w:val="675"/>
        </w:trPr>
        <w:tc>
          <w:tcPr>
            <w:tcW w:w="1980" w:type="dxa"/>
          </w:tcPr>
          <w:p w14:paraId="00255690" w14:textId="77777777" w:rsidR="002C6E8E" w:rsidRDefault="002C6E8E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9EC23A" wp14:editId="5D8DFE50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98ADF" id="Прямая соединительная линия 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337694C6" w14:textId="77777777" w:rsidR="002C6E8E" w:rsidRDefault="002C6E8E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67364E30" w14:textId="0B2AA4A7" w:rsidR="002C6E8E" w:rsidRDefault="002C6E8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3" w:type="dxa"/>
          </w:tcPr>
          <w:p w14:paraId="296282FF" w14:textId="29F80B9D" w:rsidR="002C6E8E" w:rsidRDefault="002C6E8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</w:tcPr>
          <w:p w14:paraId="43483845" w14:textId="563AE38F" w:rsidR="002C6E8E" w:rsidRDefault="002C6E8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A37B6B" w14:textId="77777777" w:rsidR="002C6E8E" w:rsidRDefault="002C6E8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1D21F303" w14:textId="77777777" w:rsidR="002C6E8E" w:rsidRDefault="002C6E8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8E" w14:paraId="47946A47" w14:textId="03211199" w:rsidTr="000D11A0">
        <w:tc>
          <w:tcPr>
            <w:tcW w:w="1980" w:type="dxa"/>
          </w:tcPr>
          <w:p w14:paraId="19E3DEB7" w14:textId="0C247CC8" w:rsidR="002C6E8E" w:rsidRDefault="000D11A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55E3C3A2" w14:textId="4585BF06" w:rsidR="002C6E8E" w:rsidRDefault="000D11A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1DD4FDB0" w14:textId="1FCE12E6" w:rsidR="002C6E8E" w:rsidRDefault="000D11A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0F1508A1" w14:textId="40522995" w:rsidR="002C6E8E" w:rsidRDefault="000D11A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4F8CB1A" w14:textId="77777777" w:rsidR="002C6E8E" w:rsidRDefault="002C6E8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26ACBCE7" w14:textId="77777777" w:rsidR="002C6E8E" w:rsidRDefault="002C6E8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8E" w14:paraId="39374423" w14:textId="20E61191" w:rsidTr="000D11A0">
        <w:tc>
          <w:tcPr>
            <w:tcW w:w="1980" w:type="dxa"/>
          </w:tcPr>
          <w:p w14:paraId="23BE0AB9" w14:textId="4989407C" w:rsidR="002C6E8E" w:rsidRDefault="000D11A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4CAE2862" w14:textId="36FE2711" w:rsidR="002C6E8E" w:rsidRDefault="000D11A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505014E3" w14:textId="3FB7BDA6" w:rsidR="002C6E8E" w:rsidRDefault="000D11A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B3E27C6" w14:textId="2B120C13" w:rsidR="002C6E8E" w:rsidRDefault="000D11A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A88B292" w14:textId="77777777" w:rsidR="002C6E8E" w:rsidRDefault="002C6E8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353CBA9F" w14:textId="77777777" w:rsidR="002C6E8E" w:rsidRDefault="002C6E8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8E" w14:paraId="5EABAECB" w14:textId="39F66AB5" w:rsidTr="000D11A0">
        <w:tc>
          <w:tcPr>
            <w:tcW w:w="1980" w:type="dxa"/>
          </w:tcPr>
          <w:p w14:paraId="183DB5EE" w14:textId="75F3E997" w:rsidR="002C6E8E" w:rsidRDefault="000D11A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2791C51" w14:textId="4F2D8181" w:rsidR="002C6E8E" w:rsidRDefault="000D11A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4B401363" w14:textId="06F356B6" w:rsidR="002C6E8E" w:rsidRDefault="000D11A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74348D23" w14:textId="5F5487DD" w:rsidR="002C6E8E" w:rsidRDefault="000D11A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F175F31" w14:textId="77777777" w:rsidR="002C6E8E" w:rsidRDefault="002C6E8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3D687034" w14:textId="77777777" w:rsidR="002C6E8E" w:rsidRDefault="002C6E8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9583C" w14:textId="2B623BB3" w:rsidR="00090C1A" w:rsidRDefault="00090C1A">
      <w:pPr>
        <w:rPr>
          <w:rFonts w:ascii="Times New Roman" w:hAnsi="Times New Roman" w:cs="Times New Roman"/>
          <w:sz w:val="24"/>
          <w:szCs w:val="24"/>
        </w:rPr>
      </w:pPr>
    </w:p>
    <w:p w14:paraId="7398CA4E" w14:textId="5F757506" w:rsidR="00090C1A" w:rsidRPr="00A131F4" w:rsidRDefault="00090C1A" w:rsidP="00090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090C1A" w14:paraId="52A423C5" w14:textId="77777777" w:rsidTr="00AE5AD7">
        <w:trPr>
          <w:trHeight w:val="675"/>
        </w:trPr>
        <w:tc>
          <w:tcPr>
            <w:tcW w:w="1980" w:type="dxa"/>
          </w:tcPr>
          <w:p w14:paraId="47960773" w14:textId="77777777" w:rsidR="00090C1A" w:rsidRDefault="00090C1A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1B506F" wp14:editId="15E9936F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B327D"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61A89D05" w14:textId="77777777" w:rsidR="00090C1A" w:rsidRDefault="00090C1A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1C9CA548" w14:textId="4BF41C30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7" w:type="dxa"/>
          </w:tcPr>
          <w:p w14:paraId="407D742D" w14:textId="288005AD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</w:tcPr>
          <w:p w14:paraId="27DEC4F5" w14:textId="3BABDBEE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</w:tcPr>
          <w:p w14:paraId="28369FFB" w14:textId="37775DA8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0C1A" w14:paraId="3D530ED9" w14:textId="77777777" w:rsidTr="00AE5AD7">
        <w:tc>
          <w:tcPr>
            <w:tcW w:w="1980" w:type="dxa"/>
          </w:tcPr>
          <w:p w14:paraId="7DFD1042" w14:textId="28EAD639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065B00E" w14:textId="52A527EB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08200180" w14:textId="046D5A43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4EE63B14" w14:textId="3BA0B22B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71755537" w14:textId="324CBEF1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0C1A" w14:paraId="526CF375" w14:textId="77777777" w:rsidTr="00AE5AD7">
        <w:tc>
          <w:tcPr>
            <w:tcW w:w="1980" w:type="dxa"/>
          </w:tcPr>
          <w:p w14:paraId="366D7C04" w14:textId="491F2688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213B6F7C" w14:textId="24F936E4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0030AD36" w14:textId="722C7595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667196D4" w14:textId="1EDFE0C8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2EB43549" w14:textId="4545FC31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C1A" w14:paraId="29A472F6" w14:textId="77777777" w:rsidTr="00AE5AD7">
        <w:tc>
          <w:tcPr>
            <w:tcW w:w="1980" w:type="dxa"/>
          </w:tcPr>
          <w:p w14:paraId="38C4A359" w14:textId="275C4856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6ABB70FC" w14:textId="07BB9E7A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33EA63B7" w14:textId="2EA7CCA4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42003A19" w14:textId="0DBF253D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1DC1AA06" w14:textId="28E8B912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C1A" w14:paraId="4D9097C5" w14:textId="77777777" w:rsidTr="00AE5AD7">
        <w:tc>
          <w:tcPr>
            <w:tcW w:w="1980" w:type="dxa"/>
          </w:tcPr>
          <w:p w14:paraId="24DB057C" w14:textId="03F7C09E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14:paraId="016E2FC8" w14:textId="43BB5309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7B2BB4F0" w14:textId="76627EA0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56C95E9D" w14:textId="79043AB2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063F82FB" w14:textId="0310B625" w:rsidR="00090C1A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299066F" w14:textId="3CC9CC63" w:rsidR="00090C1A" w:rsidRDefault="00090C1A">
      <w:pPr>
        <w:rPr>
          <w:rFonts w:ascii="Times New Roman" w:hAnsi="Times New Roman" w:cs="Times New Roman"/>
          <w:sz w:val="24"/>
          <w:szCs w:val="24"/>
        </w:rPr>
      </w:pPr>
    </w:p>
    <w:p w14:paraId="2A426DA0" w14:textId="77777777" w:rsidR="00090C1A" w:rsidRDefault="00090C1A" w:rsidP="00090C1A">
      <w:pPr>
        <w:rPr>
          <w:rFonts w:ascii="Times New Roman" w:hAnsi="Times New Roman" w:cs="Times New Roman"/>
          <w:sz w:val="24"/>
          <w:szCs w:val="24"/>
        </w:rPr>
      </w:pPr>
    </w:p>
    <w:p w14:paraId="79687E34" w14:textId="77777777" w:rsidR="00090C1A" w:rsidRDefault="00090C1A" w:rsidP="00090C1A">
      <w:pPr>
        <w:rPr>
          <w:rFonts w:ascii="Times New Roman" w:hAnsi="Times New Roman" w:cs="Times New Roman"/>
          <w:sz w:val="24"/>
          <w:szCs w:val="24"/>
        </w:rPr>
      </w:pPr>
    </w:p>
    <w:p w14:paraId="77C62C16" w14:textId="70F219CB" w:rsidR="00090C1A" w:rsidRPr="00A131F4" w:rsidRDefault="00090C1A" w:rsidP="00090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№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131"/>
        <w:gridCol w:w="1276"/>
        <w:gridCol w:w="992"/>
        <w:gridCol w:w="1274"/>
      </w:tblGrid>
      <w:tr w:rsidR="00AE3744" w14:paraId="1127A96C" w14:textId="65560045" w:rsidTr="009E5500">
        <w:trPr>
          <w:trHeight w:val="675"/>
        </w:trPr>
        <w:tc>
          <w:tcPr>
            <w:tcW w:w="1980" w:type="dxa"/>
          </w:tcPr>
          <w:p w14:paraId="08963DC8" w14:textId="77777777" w:rsidR="00AE3744" w:rsidRDefault="00AE3744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951584" wp14:editId="1C672C9E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FA2D6" id="Прямая соединительная линия 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06CCE9D1" w14:textId="77777777" w:rsidR="00AE3744" w:rsidRDefault="00AE3744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7E32A753" w14:textId="100E6EEA" w:rsidR="00AE3744" w:rsidRDefault="00AE3744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1" w:type="dxa"/>
          </w:tcPr>
          <w:p w14:paraId="784A2864" w14:textId="516231C3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4FFC6D4D" w14:textId="2D12F45B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1FA0F3F" w14:textId="4EE5D89E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4" w:type="dxa"/>
          </w:tcPr>
          <w:p w14:paraId="2F5551E0" w14:textId="2D0347F7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3744" w14:paraId="2186458E" w14:textId="42E0E462" w:rsidTr="009E5500">
        <w:tc>
          <w:tcPr>
            <w:tcW w:w="1980" w:type="dxa"/>
          </w:tcPr>
          <w:p w14:paraId="399B5D4A" w14:textId="1C7F3812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1856BD8C" w14:textId="6B8A5847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14:paraId="52B25948" w14:textId="6556DEE9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F180C8E" w14:textId="0BE60A55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8A65E8D" w14:textId="3A95B6C0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48A64CF5" w14:textId="64CCD57D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744" w14:paraId="7DA5BDBB" w14:textId="47EBF333" w:rsidTr="009E5500">
        <w:tc>
          <w:tcPr>
            <w:tcW w:w="1980" w:type="dxa"/>
          </w:tcPr>
          <w:p w14:paraId="372715A7" w14:textId="4F2C584B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717682EE" w14:textId="35698FC8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14:paraId="6A89C770" w14:textId="50B26E87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2B511F1" w14:textId="13271AF9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77E26DD" w14:textId="1C90B6B3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14:paraId="41DDD64D" w14:textId="212714F9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3744" w14:paraId="44CAFECF" w14:textId="110E2FC7" w:rsidTr="009E5500">
        <w:tc>
          <w:tcPr>
            <w:tcW w:w="1980" w:type="dxa"/>
          </w:tcPr>
          <w:p w14:paraId="5A6C99C8" w14:textId="63FA92CF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14:paraId="13546866" w14:textId="2DBDCC64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14:paraId="2835C342" w14:textId="684721BC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1908947" w14:textId="5E428FDB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0EF3B84" w14:textId="76BDA76C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14:paraId="684BA188" w14:textId="735C51E5" w:rsidR="00AE3744" w:rsidRDefault="009E5500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4B2BB3F" w14:textId="38BE82A2" w:rsidR="00090C1A" w:rsidRDefault="00090C1A">
      <w:pPr>
        <w:rPr>
          <w:rFonts w:ascii="Times New Roman" w:hAnsi="Times New Roman" w:cs="Times New Roman"/>
          <w:sz w:val="24"/>
          <w:szCs w:val="24"/>
        </w:rPr>
      </w:pPr>
    </w:p>
    <w:p w14:paraId="2A6B1B90" w14:textId="7C3E8936" w:rsidR="00090C1A" w:rsidRPr="00A131F4" w:rsidRDefault="00090C1A" w:rsidP="00090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989"/>
        <w:gridCol w:w="1276"/>
        <w:gridCol w:w="1276"/>
        <w:gridCol w:w="1132"/>
      </w:tblGrid>
      <w:tr w:rsidR="009E5500" w14:paraId="0D87918C" w14:textId="227D2407" w:rsidTr="00EB0ACC">
        <w:trPr>
          <w:trHeight w:val="675"/>
        </w:trPr>
        <w:tc>
          <w:tcPr>
            <w:tcW w:w="1980" w:type="dxa"/>
          </w:tcPr>
          <w:p w14:paraId="6A0D2DDD" w14:textId="77777777" w:rsidR="009E5500" w:rsidRDefault="009E5500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8F3384" wp14:editId="1CB8518E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89D4B" id="Прямая соединительная линия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16A56D3A" w14:textId="77777777" w:rsidR="009E5500" w:rsidRDefault="009E5500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635BF9CC" w14:textId="6B9BD2FE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14:paraId="5A8AFBFF" w14:textId="53FA5E12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20F24D44" w14:textId="2A6E6349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0A8AE533" w14:textId="67E3C39B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14:paraId="35DBEA80" w14:textId="094CB2D5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5500" w14:paraId="6625AAD2" w14:textId="61CF51A4" w:rsidTr="00EB0ACC">
        <w:tc>
          <w:tcPr>
            <w:tcW w:w="1980" w:type="dxa"/>
          </w:tcPr>
          <w:p w14:paraId="24E76E4B" w14:textId="546A6BE0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5D7F0331" w14:textId="5433C484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14:paraId="6CAA67BC" w14:textId="27DBAA42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05A7794" w14:textId="56D5A974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9AA5258" w14:textId="3C6D09AB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14:paraId="697BDAF0" w14:textId="410975EC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5500" w14:paraId="62D152F8" w14:textId="13F19269" w:rsidTr="00EB0ACC">
        <w:tc>
          <w:tcPr>
            <w:tcW w:w="1980" w:type="dxa"/>
          </w:tcPr>
          <w:p w14:paraId="4E17249D" w14:textId="0F662EDE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68E46B35" w14:textId="5E785C17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9" w:type="dxa"/>
          </w:tcPr>
          <w:p w14:paraId="1DF1B7BB" w14:textId="311F5BDA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D2254DA" w14:textId="7484EE35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091E19D2" w14:textId="53B973B0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2" w:type="dxa"/>
          </w:tcPr>
          <w:p w14:paraId="358A8DC7" w14:textId="7862AACF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5500" w14:paraId="016DC0AA" w14:textId="3C659F09" w:rsidTr="00EB0ACC">
        <w:tc>
          <w:tcPr>
            <w:tcW w:w="1980" w:type="dxa"/>
          </w:tcPr>
          <w:p w14:paraId="1368F174" w14:textId="274BED38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3C039E32" w14:textId="0804A438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9" w:type="dxa"/>
          </w:tcPr>
          <w:p w14:paraId="71D8C0B3" w14:textId="1B1384AD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657962" w14:textId="2AB35267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6EE5CE0" w14:textId="40F4E659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2" w:type="dxa"/>
          </w:tcPr>
          <w:p w14:paraId="21930266" w14:textId="322B5646" w:rsidR="009E5500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7FA6507F" w14:textId="661D7F23" w:rsidR="00090C1A" w:rsidRDefault="00090C1A">
      <w:pPr>
        <w:rPr>
          <w:rFonts w:ascii="Times New Roman" w:hAnsi="Times New Roman" w:cs="Times New Roman"/>
          <w:sz w:val="24"/>
          <w:szCs w:val="24"/>
        </w:rPr>
      </w:pPr>
    </w:p>
    <w:p w14:paraId="596677C2" w14:textId="03390D8F" w:rsidR="00090C1A" w:rsidRPr="00A131F4" w:rsidRDefault="00090C1A" w:rsidP="00090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090C1A" w14:paraId="3965A6EA" w14:textId="77777777" w:rsidTr="00EB0ACC">
        <w:trPr>
          <w:trHeight w:val="675"/>
        </w:trPr>
        <w:tc>
          <w:tcPr>
            <w:tcW w:w="1980" w:type="dxa"/>
          </w:tcPr>
          <w:p w14:paraId="4B0D425D" w14:textId="77777777" w:rsidR="00090C1A" w:rsidRDefault="00090C1A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BA491D" wp14:editId="6893AB4F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178D3" id="Прямая соединительная линия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56B7D169" w14:textId="77777777" w:rsidR="00090C1A" w:rsidRDefault="00090C1A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64E98B00" w14:textId="71C77A5D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</w:tcPr>
          <w:p w14:paraId="6E866161" w14:textId="109441C9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14:paraId="3452B309" w14:textId="4E23F6F4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14:paraId="63AB3037" w14:textId="41B49359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0C1A" w14:paraId="33D56BDB" w14:textId="77777777" w:rsidTr="00EB0ACC">
        <w:tc>
          <w:tcPr>
            <w:tcW w:w="1980" w:type="dxa"/>
          </w:tcPr>
          <w:p w14:paraId="0BC13F4B" w14:textId="0C56ABFB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FA5E363" w14:textId="5666942C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6A10F6D9" w14:textId="0AD8CC06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7DAD147" w14:textId="14EB9413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109B6098" w14:textId="7AD146A4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C1A" w14:paraId="25636700" w14:textId="77777777" w:rsidTr="00EB0ACC">
        <w:tc>
          <w:tcPr>
            <w:tcW w:w="1980" w:type="dxa"/>
          </w:tcPr>
          <w:p w14:paraId="1D9772B9" w14:textId="37DFFDD0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5618E598" w14:textId="384F4542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142CCF83" w14:textId="3A17AA7E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16219F85" w14:textId="2C9C59AC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2F17D5F" w14:textId="49900334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0C1A" w14:paraId="38B40FBA" w14:textId="77777777" w:rsidTr="00EB0ACC">
        <w:tc>
          <w:tcPr>
            <w:tcW w:w="1980" w:type="dxa"/>
          </w:tcPr>
          <w:p w14:paraId="71733B65" w14:textId="038CEAF0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CBA8E12" w14:textId="5420D6AF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4BE93675" w14:textId="38F472F9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4CDB1253" w14:textId="38F06EA3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0B5AE29B" w14:textId="34D7C506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14A357A8" w14:textId="041FE45F" w:rsidR="00090C1A" w:rsidRDefault="00090C1A">
      <w:pPr>
        <w:rPr>
          <w:rFonts w:ascii="Times New Roman" w:hAnsi="Times New Roman" w:cs="Times New Roman"/>
          <w:sz w:val="24"/>
          <w:szCs w:val="24"/>
        </w:rPr>
      </w:pPr>
    </w:p>
    <w:p w14:paraId="59745FD4" w14:textId="60D5F8E2" w:rsidR="00090C1A" w:rsidRPr="00A131F4" w:rsidRDefault="00090C1A" w:rsidP="00090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090C1A" w14:paraId="51FEA739" w14:textId="77777777" w:rsidTr="00EB0ACC">
        <w:trPr>
          <w:trHeight w:val="675"/>
        </w:trPr>
        <w:tc>
          <w:tcPr>
            <w:tcW w:w="1980" w:type="dxa"/>
          </w:tcPr>
          <w:p w14:paraId="608D31AA" w14:textId="77777777" w:rsidR="00090C1A" w:rsidRDefault="00090C1A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AA1220" wp14:editId="1E861D1C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0923F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23B724F2" w14:textId="77777777" w:rsidR="00090C1A" w:rsidRDefault="00090C1A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441117C1" w14:textId="3A704C24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14:paraId="5EC917A9" w14:textId="23C52120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14:paraId="639D9259" w14:textId="47A06C29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</w:tcPr>
          <w:p w14:paraId="2F044603" w14:textId="0559DA1E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0C1A" w14:paraId="78E940DD" w14:textId="77777777" w:rsidTr="00EB0ACC">
        <w:tc>
          <w:tcPr>
            <w:tcW w:w="1980" w:type="dxa"/>
          </w:tcPr>
          <w:p w14:paraId="31621026" w14:textId="4AA4C409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1A123E80" w14:textId="4B459F12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7" w:type="dxa"/>
          </w:tcPr>
          <w:p w14:paraId="48F46CEC" w14:textId="34774AC8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64036AF4" w14:textId="450BCFC5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722B0EF2" w14:textId="6A8FA480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90C1A" w14:paraId="5E879E4E" w14:textId="77777777" w:rsidTr="00EB0ACC">
        <w:tc>
          <w:tcPr>
            <w:tcW w:w="1980" w:type="dxa"/>
          </w:tcPr>
          <w:p w14:paraId="276A4E4E" w14:textId="09BA6DDF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14:paraId="344ACF18" w14:textId="5D7F65F7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</w:tcPr>
          <w:p w14:paraId="34F78D82" w14:textId="5F7CA967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17FC7A23" w14:textId="712E9C12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BE6563F" w14:textId="4A949E18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0C1A" w14:paraId="3E20AEE5" w14:textId="77777777" w:rsidTr="00EB0ACC">
        <w:tc>
          <w:tcPr>
            <w:tcW w:w="1980" w:type="dxa"/>
          </w:tcPr>
          <w:p w14:paraId="13D0F400" w14:textId="69DA02DA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522D596C" w14:textId="7B778D5E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30CC71A2" w14:textId="4C7BD0F3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2E300ED2" w14:textId="242640C6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04B56642" w14:textId="4281E66B" w:rsidR="00090C1A" w:rsidRDefault="00EB0ACC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688CEDA" w14:textId="0BB9DA22" w:rsidR="00090C1A" w:rsidRDefault="00090C1A">
      <w:pPr>
        <w:rPr>
          <w:rFonts w:ascii="Times New Roman" w:hAnsi="Times New Roman" w:cs="Times New Roman"/>
          <w:sz w:val="24"/>
          <w:szCs w:val="24"/>
        </w:rPr>
      </w:pPr>
    </w:p>
    <w:p w14:paraId="2874FF3A" w14:textId="075CC05E" w:rsidR="00090C1A" w:rsidRPr="00A131F4" w:rsidRDefault="00090C1A" w:rsidP="00090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131"/>
        <w:gridCol w:w="1276"/>
        <w:gridCol w:w="1134"/>
        <w:gridCol w:w="1132"/>
      </w:tblGrid>
      <w:tr w:rsidR="00E83612" w14:paraId="50445629" w14:textId="02BC0CD3" w:rsidTr="00A20465">
        <w:trPr>
          <w:trHeight w:val="675"/>
        </w:trPr>
        <w:tc>
          <w:tcPr>
            <w:tcW w:w="1980" w:type="dxa"/>
          </w:tcPr>
          <w:p w14:paraId="2B702EF6" w14:textId="77777777" w:rsidR="00E83612" w:rsidRDefault="00E83612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213BA3" wp14:editId="4BF9B873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4C176" id="Прямая соединительная линия 1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09C65382" w14:textId="77777777" w:rsidR="00E83612" w:rsidRDefault="00E83612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187E684A" w14:textId="565DC0FC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</w:tcPr>
          <w:p w14:paraId="44738BFD" w14:textId="46FA4732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1FCE5017" w14:textId="71454555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48E33A67" w14:textId="536731D4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14:paraId="0344B8FF" w14:textId="5296B2EA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3612" w14:paraId="5C6C8730" w14:textId="7713EA43" w:rsidTr="00A20465">
        <w:tc>
          <w:tcPr>
            <w:tcW w:w="1980" w:type="dxa"/>
          </w:tcPr>
          <w:p w14:paraId="68AA4D71" w14:textId="7F2A04B8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869CD20" w14:textId="1BBC3411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14:paraId="3DEF461A" w14:textId="23A4934F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F61287E" w14:textId="4CD781C6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D5B2377" w14:textId="5B87E9E5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</w:tcPr>
          <w:p w14:paraId="520EF550" w14:textId="1B00EC8D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3612" w14:paraId="6EF166EB" w14:textId="0EC67837" w:rsidTr="00A20465">
        <w:tc>
          <w:tcPr>
            <w:tcW w:w="1980" w:type="dxa"/>
          </w:tcPr>
          <w:p w14:paraId="4A8B1920" w14:textId="548CCBC4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54FAE8D" w14:textId="3954E247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1" w:type="dxa"/>
          </w:tcPr>
          <w:p w14:paraId="6CE82D76" w14:textId="7BB40028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2250AB2" w14:textId="78222D5B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14:paraId="021807D7" w14:textId="0824E504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14:paraId="6EFE8495" w14:textId="734C0446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3612" w14:paraId="001B12CD" w14:textId="4FCE759B" w:rsidTr="00A20465">
        <w:tc>
          <w:tcPr>
            <w:tcW w:w="1980" w:type="dxa"/>
          </w:tcPr>
          <w:p w14:paraId="3E063ED5" w14:textId="07093263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10A54CB8" w14:textId="3C870A58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1" w:type="dxa"/>
          </w:tcPr>
          <w:p w14:paraId="307CF26E" w14:textId="47C0DC7D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446D39A8" w14:textId="5232F345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49B7C0" w14:textId="634D9C8A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2" w:type="dxa"/>
          </w:tcPr>
          <w:p w14:paraId="3E829200" w14:textId="0D1BB0DA" w:rsidR="00E83612" w:rsidRDefault="00A2046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73F210A2" w14:textId="0C4C7DF0" w:rsidR="00090C1A" w:rsidRDefault="00090C1A">
      <w:pPr>
        <w:rPr>
          <w:rFonts w:ascii="Times New Roman" w:hAnsi="Times New Roman" w:cs="Times New Roman"/>
          <w:sz w:val="24"/>
          <w:szCs w:val="24"/>
        </w:rPr>
      </w:pPr>
    </w:p>
    <w:p w14:paraId="11E5B10E" w14:textId="6F5DB66B" w:rsidR="00090C1A" w:rsidRPr="00A131F4" w:rsidRDefault="00090C1A" w:rsidP="00090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090C1A" w14:paraId="41C5B353" w14:textId="77777777" w:rsidTr="00AE5AD7">
        <w:trPr>
          <w:trHeight w:val="675"/>
        </w:trPr>
        <w:tc>
          <w:tcPr>
            <w:tcW w:w="1980" w:type="dxa"/>
          </w:tcPr>
          <w:p w14:paraId="33C62ED8" w14:textId="77777777" w:rsidR="00090C1A" w:rsidRDefault="00090C1A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D401D2" wp14:editId="7056BDF6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79202" id="Прямая соединительная линия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54FFD641" w14:textId="77777777" w:rsidR="00090C1A" w:rsidRDefault="00090C1A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75CB67E2" w14:textId="699A1BA9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</w:tcPr>
          <w:p w14:paraId="175D3500" w14:textId="78D52CDA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14:paraId="6DC70A0D" w14:textId="56136FD5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14:paraId="07D998C0" w14:textId="6260E4C2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90C1A" w14:paraId="79877B3B" w14:textId="77777777" w:rsidTr="00AE5AD7">
        <w:tc>
          <w:tcPr>
            <w:tcW w:w="1980" w:type="dxa"/>
          </w:tcPr>
          <w:p w14:paraId="587D4C1F" w14:textId="18E76561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59DE1A5A" w14:textId="71626D3A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38A5C769" w14:textId="2C5084CE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4ADFE362" w14:textId="7B261CD6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0A22F115" w14:textId="06AD6E85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C1A" w14:paraId="31E49C71" w14:textId="77777777" w:rsidTr="00AE5AD7">
        <w:tc>
          <w:tcPr>
            <w:tcW w:w="1980" w:type="dxa"/>
          </w:tcPr>
          <w:p w14:paraId="5D8F8702" w14:textId="3F36E001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663B4C3D" w14:textId="680548C6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0BE8AB50" w14:textId="280398AC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7800C5CB" w14:textId="002D436B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50B1039E" w14:textId="46759060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0C1A" w14:paraId="13770880" w14:textId="77777777" w:rsidTr="00AE5AD7">
        <w:tc>
          <w:tcPr>
            <w:tcW w:w="1980" w:type="dxa"/>
          </w:tcPr>
          <w:p w14:paraId="2A525EF0" w14:textId="1DBE9681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3510E665" w14:textId="2DC5B3C4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646375EC" w14:textId="2D04BD0D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56AFD8A4" w14:textId="63801525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3316F9B9" w14:textId="27308539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C1A" w14:paraId="69B7F236" w14:textId="77777777" w:rsidTr="00AE5AD7">
        <w:tc>
          <w:tcPr>
            <w:tcW w:w="1980" w:type="dxa"/>
          </w:tcPr>
          <w:p w14:paraId="588DC541" w14:textId="309C25C9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134" w:type="dxa"/>
          </w:tcPr>
          <w:p w14:paraId="51D535A4" w14:textId="148E25E5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7B77A50C" w14:textId="29D568E7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3803C0B6" w14:textId="43B80BE7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304C9A2" w14:textId="0B73A717" w:rsidR="00090C1A" w:rsidRDefault="0023145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FFE829D" w14:textId="4AC27D0E" w:rsidR="00090C1A" w:rsidRDefault="00090C1A">
      <w:pPr>
        <w:rPr>
          <w:rFonts w:ascii="Times New Roman" w:hAnsi="Times New Roman" w:cs="Times New Roman"/>
          <w:sz w:val="24"/>
          <w:szCs w:val="24"/>
        </w:rPr>
      </w:pPr>
    </w:p>
    <w:p w14:paraId="31E97765" w14:textId="792C1A7B" w:rsidR="00090C1A" w:rsidRPr="00A131F4" w:rsidRDefault="00090C1A" w:rsidP="00090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131"/>
        <w:gridCol w:w="1134"/>
        <w:gridCol w:w="1276"/>
        <w:gridCol w:w="1132"/>
      </w:tblGrid>
      <w:tr w:rsidR="00231457" w14:paraId="200899DE" w14:textId="1AA2E7BC" w:rsidTr="00341845">
        <w:trPr>
          <w:trHeight w:val="675"/>
        </w:trPr>
        <w:tc>
          <w:tcPr>
            <w:tcW w:w="1980" w:type="dxa"/>
          </w:tcPr>
          <w:p w14:paraId="649622B3" w14:textId="77777777" w:rsidR="00231457" w:rsidRDefault="00231457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132A44" wp14:editId="024937B7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BCA72" id="Прямая соединительная линия 1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6EBE1207" w14:textId="77777777" w:rsidR="00231457" w:rsidRDefault="00231457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0CC6910E" w14:textId="323293D7" w:rsidR="00231457" w:rsidRDefault="0034184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</w:tcPr>
          <w:p w14:paraId="38B778F7" w14:textId="184FCDB8" w:rsidR="00231457" w:rsidRDefault="0034184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71A85C04" w14:textId="67AC581F" w:rsidR="00231457" w:rsidRDefault="0034184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62DEFFCF" w14:textId="58B96223" w:rsidR="00231457" w:rsidRDefault="0034184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2" w:type="dxa"/>
          </w:tcPr>
          <w:p w14:paraId="76A0D27D" w14:textId="45F31A56" w:rsidR="00231457" w:rsidRDefault="0034184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1457" w14:paraId="7DD5601E" w14:textId="022651E2" w:rsidTr="00341845">
        <w:tc>
          <w:tcPr>
            <w:tcW w:w="1980" w:type="dxa"/>
          </w:tcPr>
          <w:p w14:paraId="0503A22F" w14:textId="175BA2C6" w:rsidR="00231457" w:rsidRDefault="0034184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14:paraId="777191F4" w14:textId="0E6F2191" w:rsidR="00231457" w:rsidRDefault="0034184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14:paraId="5AF93646" w14:textId="0A9FB766" w:rsidR="00231457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5A4065B" w14:textId="7786F063" w:rsidR="00231457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0948C41" w14:textId="19088F23" w:rsidR="00231457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14:paraId="131FF3DE" w14:textId="396B8A71" w:rsidR="00231457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457" w14:paraId="3566A0D1" w14:textId="30EC22A6" w:rsidTr="00341845">
        <w:tc>
          <w:tcPr>
            <w:tcW w:w="1980" w:type="dxa"/>
          </w:tcPr>
          <w:p w14:paraId="7DD55C2D" w14:textId="2040CFC8" w:rsidR="00231457" w:rsidRDefault="0034184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7D3E1F28" w14:textId="58676F32" w:rsidR="00231457" w:rsidRDefault="0034184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14:paraId="533E48A0" w14:textId="2C4B7A74" w:rsidR="00231457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750F26" w14:textId="0EC1092B" w:rsidR="00231457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D2E34D" w14:textId="7867E470" w:rsidR="00231457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6DFA14E4" w14:textId="6DAADB87" w:rsidR="00231457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1457" w14:paraId="381B2677" w14:textId="3ED06453" w:rsidTr="00341845">
        <w:tc>
          <w:tcPr>
            <w:tcW w:w="1980" w:type="dxa"/>
          </w:tcPr>
          <w:p w14:paraId="3D345356" w14:textId="4BAE76EA" w:rsidR="00231457" w:rsidRDefault="0034184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B6DCE48" w14:textId="1321C1DC" w:rsidR="00231457" w:rsidRDefault="00341845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14:paraId="5E8F50EF" w14:textId="66A58908" w:rsidR="00231457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B20C42E" w14:textId="1E896C32" w:rsidR="00231457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312ED01" w14:textId="44B39BC4" w:rsidR="00231457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BA59167" w14:textId="4EB4B903" w:rsidR="00231457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2445123" w14:textId="4DEB261F" w:rsidR="00090C1A" w:rsidRDefault="00090C1A">
      <w:pPr>
        <w:rPr>
          <w:rFonts w:ascii="Times New Roman" w:hAnsi="Times New Roman" w:cs="Times New Roman"/>
          <w:sz w:val="24"/>
          <w:szCs w:val="24"/>
        </w:rPr>
      </w:pPr>
    </w:p>
    <w:p w14:paraId="404C3A22" w14:textId="0F6E7EAC" w:rsidR="00090C1A" w:rsidRPr="00A131F4" w:rsidRDefault="00090C1A" w:rsidP="00090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090C1A" w14:paraId="6DAC61FB" w14:textId="77777777" w:rsidTr="002C28DE">
        <w:trPr>
          <w:trHeight w:val="675"/>
        </w:trPr>
        <w:tc>
          <w:tcPr>
            <w:tcW w:w="1980" w:type="dxa"/>
          </w:tcPr>
          <w:p w14:paraId="475EF521" w14:textId="77777777" w:rsidR="00090C1A" w:rsidRDefault="00090C1A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5C6E97" wp14:editId="260B792A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0FE60" id="Прямая соединительная линия 1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20EED778" w14:textId="77777777" w:rsidR="00090C1A" w:rsidRDefault="00090C1A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05CCE054" w14:textId="27D8985C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7" w:type="dxa"/>
          </w:tcPr>
          <w:p w14:paraId="1FC69FCE" w14:textId="7D779676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14:paraId="21ED5889" w14:textId="3A4A97DB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14:paraId="296A4A2D" w14:textId="3F2C9F3B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0C1A" w14:paraId="7B545C69" w14:textId="77777777" w:rsidTr="002C28DE">
        <w:tc>
          <w:tcPr>
            <w:tcW w:w="1980" w:type="dxa"/>
          </w:tcPr>
          <w:p w14:paraId="0937DEE3" w14:textId="54D3084F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3F6E51F4" w14:textId="76BD25A2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064ACCEB" w14:textId="4A42855E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7EA40D96" w14:textId="13A2D0FE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76AA38DD" w14:textId="6C8E96CA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C1A" w14:paraId="72ADC912" w14:textId="77777777" w:rsidTr="002C28DE">
        <w:tc>
          <w:tcPr>
            <w:tcW w:w="1980" w:type="dxa"/>
          </w:tcPr>
          <w:p w14:paraId="6E6A1829" w14:textId="7F4DCFB6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72DCC03" w14:textId="51599E5A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32F87751" w14:textId="75034E79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01062B62" w14:textId="68384CC7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64BAF09E" w14:textId="353BBB7E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C1A" w14:paraId="0B65F62C" w14:textId="77777777" w:rsidTr="002C28DE">
        <w:tc>
          <w:tcPr>
            <w:tcW w:w="1980" w:type="dxa"/>
          </w:tcPr>
          <w:p w14:paraId="10079D85" w14:textId="483D253A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F32B30A" w14:textId="761CCF1D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270B3132" w14:textId="1AE6644E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736B053B" w14:textId="52E66A73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6BB49FDE" w14:textId="4F94B135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1224768" w14:textId="2133FFB9" w:rsidR="00090C1A" w:rsidRDefault="00090C1A">
      <w:pPr>
        <w:rPr>
          <w:rFonts w:ascii="Times New Roman" w:hAnsi="Times New Roman" w:cs="Times New Roman"/>
          <w:sz w:val="24"/>
          <w:szCs w:val="24"/>
        </w:rPr>
      </w:pPr>
    </w:p>
    <w:p w14:paraId="3CD58A39" w14:textId="5B2A496D" w:rsidR="00090C1A" w:rsidRPr="00A131F4" w:rsidRDefault="00090C1A" w:rsidP="00090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989"/>
        <w:gridCol w:w="1276"/>
        <w:gridCol w:w="1134"/>
        <w:gridCol w:w="1134"/>
        <w:gridCol w:w="1274"/>
      </w:tblGrid>
      <w:tr w:rsidR="002C28DE" w14:paraId="41517E2D" w14:textId="635E96A0" w:rsidTr="002C28DE">
        <w:trPr>
          <w:trHeight w:val="675"/>
        </w:trPr>
        <w:tc>
          <w:tcPr>
            <w:tcW w:w="1980" w:type="dxa"/>
          </w:tcPr>
          <w:p w14:paraId="67247B14" w14:textId="77777777" w:rsidR="002C28DE" w:rsidRDefault="002C28DE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7ED487" wp14:editId="03AC08A0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A057C" id="Прямая соединительная линия 1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7D92AE51" w14:textId="77777777" w:rsidR="002C28DE" w:rsidRDefault="002C28DE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989" w:type="dxa"/>
          </w:tcPr>
          <w:p w14:paraId="7F364385" w14:textId="35754784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5FC94D4F" w14:textId="5531FC01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48A7C39D" w14:textId="2CE76F41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670837CC" w14:textId="3821E6F5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14:paraId="3EC56C0A" w14:textId="09E062D1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28DE" w14:paraId="5F1D45CD" w14:textId="3A1F2E1D" w:rsidTr="002C28DE">
        <w:tc>
          <w:tcPr>
            <w:tcW w:w="1980" w:type="dxa"/>
          </w:tcPr>
          <w:p w14:paraId="6E6261DB" w14:textId="0D55E1F4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9" w:type="dxa"/>
          </w:tcPr>
          <w:p w14:paraId="4F5102C6" w14:textId="2BADDC56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1E43547" w14:textId="7064F5C7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ADCCC58" w14:textId="404CA999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3982701" w14:textId="3091DBC6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14:paraId="5938EF1E" w14:textId="6A7A3A08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C28DE" w14:paraId="20A6406E" w14:textId="752E6538" w:rsidTr="002C28DE">
        <w:tc>
          <w:tcPr>
            <w:tcW w:w="1980" w:type="dxa"/>
          </w:tcPr>
          <w:p w14:paraId="010BADA8" w14:textId="08779486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9" w:type="dxa"/>
          </w:tcPr>
          <w:p w14:paraId="3811B3E3" w14:textId="47EAA350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A2EEB9A" w14:textId="6C35D165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11339D" w14:textId="5813192A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FF5B825" w14:textId="66A8F599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14:paraId="0FEE01C5" w14:textId="6E11372B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8DE" w14:paraId="3235DE8C" w14:textId="02EC8FB0" w:rsidTr="002C28DE">
        <w:tc>
          <w:tcPr>
            <w:tcW w:w="1980" w:type="dxa"/>
          </w:tcPr>
          <w:p w14:paraId="25027F66" w14:textId="2D1C246B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9" w:type="dxa"/>
          </w:tcPr>
          <w:p w14:paraId="6BDE31D0" w14:textId="0F880643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629D686" w14:textId="67AF0481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E17A420" w14:textId="6FB93E24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004A78" w14:textId="7AE2D109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14:paraId="4851088C" w14:textId="7E248C31" w:rsidR="002C28DE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2E63046" w14:textId="79D3A3D5" w:rsidR="00090C1A" w:rsidRDefault="00090C1A">
      <w:pPr>
        <w:rPr>
          <w:rFonts w:ascii="Times New Roman" w:hAnsi="Times New Roman" w:cs="Times New Roman"/>
          <w:sz w:val="24"/>
          <w:szCs w:val="24"/>
        </w:rPr>
      </w:pPr>
    </w:p>
    <w:p w14:paraId="12E23F89" w14:textId="222013CF" w:rsidR="00090C1A" w:rsidRPr="00A131F4" w:rsidRDefault="00090C1A" w:rsidP="00090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090C1A" w14:paraId="5E6ADB0B" w14:textId="77777777" w:rsidTr="00AE5AD7">
        <w:trPr>
          <w:trHeight w:val="675"/>
        </w:trPr>
        <w:tc>
          <w:tcPr>
            <w:tcW w:w="1980" w:type="dxa"/>
          </w:tcPr>
          <w:p w14:paraId="0CAC34E1" w14:textId="77777777" w:rsidR="00090C1A" w:rsidRDefault="00090C1A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F53C2D" wp14:editId="1912780C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E89FC" id="Прямая соединительная линия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45754181" w14:textId="77777777" w:rsidR="00090C1A" w:rsidRDefault="00090C1A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3E5EBA52" w14:textId="6FDF8412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7" w:type="dxa"/>
          </w:tcPr>
          <w:p w14:paraId="531EA811" w14:textId="1AAEBF2F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14:paraId="5A226A91" w14:textId="5A454707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8" w:type="dxa"/>
          </w:tcPr>
          <w:p w14:paraId="755F2712" w14:textId="7E5B0B6D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0C1A" w14:paraId="5110C571" w14:textId="77777777" w:rsidTr="00AE5AD7">
        <w:tc>
          <w:tcPr>
            <w:tcW w:w="1980" w:type="dxa"/>
          </w:tcPr>
          <w:p w14:paraId="4462186D" w14:textId="6EE4270C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24FE8DD" w14:textId="7353EAE6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4EA522E7" w14:textId="5AC1E5F7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3038CFBD" w14:textId="7F41BB61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E864BA6" w14:textId="27988883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0C1A" w14:paraId="0F348249" w14:textId="77777777" w:rsidTr="00AE5AD7">
        <w:tc>
          <w:tcPr>
            <w:tcW w:w="1980" w:type="dxa"/>
          </w:tcPr>
          <w:p w14:paraId="0B736B5A" w14:textId="3B8A4EB7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5EA135D" w14:textId="75677F99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5FF5D56A" w14:textId="5BA01CF4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75091C4C" w14:textId="17BE78BE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798F72D0" w14:textId="21B9D319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C1A" w14:paraId="2E6A635B" w14:textId="77777777" w:rsidTr="00AE5AD7">
        <w:tc>
          <w:tcPr>
            <w:tcW w:w="1980" w:type="dxa"/>
          </w:tcPr>
          <w:p w14:paraId="6C76F392" w14:textId="7E2C7FE6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2A6B2C10" w14:textId="1E970F23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6C863DBF" w14:textId="2883AFE2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74FBC3B7" w14:textId="012AD849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79904315" w14:textId="70E420D3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0C1A" w14:paraId="21265771" w14:textId="77777777" w:rsidTr="00AE5AD7">
        <w:tc>
          <w:tcPr>
            <w:tcW w:w="1980" w:type="dxa"/>
          </w:tcPr>
          <w:p w14:paraId="42727519" w14:textId="347122E1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3C030E28" w14:textId="242C839D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5C42F8B5" w14:textId="5EFF3283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104C3257" w14:textId="63B81207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5633ED60" w14:textId="7ACC2813" w:rsidR="00090C1A" w:rsidRDefault="002C28DE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7412E0C" w14:textId="052A50A0" w:rsidR="00090C1A" w:rsidRDefault="00090C1A">
      <w:pPr>
        <w:rPr>
          <w:rFonts w:ascii="Times New Roman" w:hAnsi="Times New Roman" w:cs="Times New Roman"/>
          <w:sz w:val="24"/>
          <w:szCs w:val="24"/>
        </w:rPr>
      </w:pPr>
    </w:p>
    <w:p w14:paraId="785616BF" w14:textId="280DDD82" w:rsidR="002C28DE" w:rsidRPr="00A131F4" w:rsidRDefault="002C28DE" w:rsidP="002C28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2C28DE" w14:paraId="494EC68A" w14:textId="77777777" w:rsidTr="0091333B">
        <w:trPr>
          <w:trHeight w:val="675"/>
        </w:trPr>
        <w:tc>
          <w:tcPr>
            <w:tcW w:w="1980" w:type="dxa"/>
          </w:tcPr>
          <w:p w14:paraId="19B39054" w14:textId="77777777" w:rsidR="002C28DE" w:rsidRDefault="002C28DE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BECB54" wp14:editId="5C8B1ECB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E472D" id="Прямая соединительная линия 1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18B4B292" w14:textId="77777777" w:rsidR="002C28DE" w:rsidRDefault="002C28DE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67334C86" w14:textId="7660C5D2" w:rsidR="002C28DE" w:rsidRDefault="00AE5AD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7" w:type="dxa"/>
          </w:tcPr>
          <w:p w14:paraId="360BA771" w14:textId="712FC7C7" w:rsidR="002C28DE" w:rsidRDefault="00AE5AD7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14:paraId="78237011" w14:textId="01BAFC40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14:paraId="028F2A1A" w14:textId="2C2AD9FB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28DE" w14:paraId="5FD8458F" w14:textId="77777777" w:rsidTr="0091333B">
        <w:tc>
          <w:tcPr>
            <w:tcW w:w="1980" w:type="dxa"/>
          </w:tcPr>
          <w:p w14:paraId="6E238495" w14:textId="2E0C34B4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63A240E9" w14:textId="5220BC98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62A1235A" w14:textId="6248E969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5AD6256F" w14:textId="0AD62787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6467092F" w14:textId="232D5427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28DE" w14:paraId="3FBEA2FC" w14:textId="77777777" w:rsidTr="0091333B">
        <w:tc>
          <w:tcPr>
            <w:tcW w:w="1980" w:type="dxa"/>
          </w:tcPr>
          <w:p w14:paraId="06F177F6" w14:textId="53AAEB37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7893D941" w14:textId="4CEFE2F1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5B0277FD" w14:textId="222F4986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08C21BFA" w14:textId="54B709DC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9B7EAFD" w14:textId="1D0228D2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8DE" w14:paraId="0D441055" w14:textId="77777777" w:rsidTr="0091333B">
        <w:tc>
          <w:tcPr>
            <w:tcW w:w="1980" w:type="dxa"/>
          </w:tcPr>
          <w:p w14:paraId="0F7F646F" w14:textId="4D0A58C2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53CA35C" w14:textId="29E21B95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2253BA45" w14:textId="0B244E22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011DA53D" w14:textId="0D021005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6958C32A" w14:textId="76E4D328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363B702" w14:textId="36F79C7E" w:rsidR="002C28DE" w:rsidRDefault="002C28DE">
      <w:pPr>
        <w:rPr>
          <w:rFonts w:ascii="Times New Roman" w:hAnsi="Times New Roman" w:cs="Times New Roman"/>
          <w:sz w:val="24"/>
          <w:szCs w:val="24"/>
        </w:rPr>
      </w:pPr>
    </w:p>
    <w:p w14:paraId="543B6690" w14:textId="433B264A" w:rsidR="002C28DE" w:rsidRDefault="002C28DE">
      <w:pPr>
        <w:rPr>
          <w:rFonts w:ascii="Times New Roman" w:hAnsi="Times New Roman" w:cs="Times New Roman"/>
          <w:sz w:val="24"/>
          <w:szCs w:val="24"/>
        </w:rPr>
      </w:pPr>
    </w:p>
    <w:p w14:paraId="4F38B56E" w14:textId="77777777" w:rsidR="00A131F4" w:rsidRDefault="00A131F4">
      <w:pPr>
        <w:rPr>
          <w:rFonts w:ascii="Times New Roman" w:hAnsi="Times New Roman" w:cs="Times New Roman"/>
          <w:sz w:val="24"/>
          <w:szCs w:val="24"/>
        </w:rPr>
      </w:pPr>
    </w:p>
    <w:p w14:paraId="788386D3" w14:textId="31DE80DA" w:rsidR="002C28DE" w:rsidRPr="00A131F4" w:rsidRDefault="002C28DE" w:rsidP="002C28D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57204824"/>
      <w:r w:rsidRPr="00A131F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№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989"/>
        <w:gridCol w:w="1276"/>
        <w:gridCol w:w="1134"/>
        <w:gridCol w:w="1274"/>
      </w:tblGrid>
      <w:tr w:rsidR="0091333B" w14:paraId="302A360E" w14:textId="156CBF18" w:rsidTr="0091333B">
        <w:trPr>
          <w:trHeight w:val="675"/>
        </w:trPr>
        <w:tc>
          <w:tcPr>
            <w:tcW w:w="1980" w:type="dxa"/>
          </w:tcPr>
          <w:p w14:paraId="68D849B5" w14:textId="7B91C1F4" w:rsidR="0091333B" w:rsidRDefault="0091333B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D3F2C72" wp14:editId="1B98C199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62B11" id="Прямая соединительная линия 1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4C9084BD" w14:textId="77777777" w:rsidR="0091333B" w:rsidRDefault="0091333B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5F411449" w14:textId="7898B606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9" w:type="dxa"/>
          </w:tcPr>
          <w:p w14:paraId="5EB41540" w14:textId="3765D737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3DA02532" w14:textId="28A32E79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43BFCD0D" w14:textId="33C8FFEB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4" w:type="dxa"/>
          </w:tcPr>
          <w:p w14:paraId="07EBAD66" w14:textId="6B2478CC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1333B" w14:paraId="16817357" w14:textId="31E2026E" w:rsidTr="0091333B">
        <w:tc>
          <w:tcPr>
            <w:tcW w:w="1980" w:type="dxa"/>
          </w:tcPr>
          <w:p w14:paraId="5E6871C1" w14:textId="0BAC4906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14:paraId="67E0DB91" w14:textId="58B120EA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14:paraId="38543D71" w14:textId="2979BBC6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2C5E3E2" w14:textId="3D5A9310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CC401AF" w14:textId="2222FC9C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14:paraId="468410B3" w14:textId="19F5B5BA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33B" w14:paraId="2908689F" w14:textId="505A44AB" w:rsidTr="0091333B">
        <w:tc>
          <w:tcPr>
            <w:tcW w:w="1980" w:type="dxa"/>
          </w:tcPr>
          <w:p w14:paraId="7F327F22" w14:textId="301F78BC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14:paraId="4F4433D6" w14:textId="1E488DEC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</w:tcPr>
          <w:p w14:paraId="06857595" w14:textId="3E255227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8FC8AA1" w14:textId="56C8ADC5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5F107E" w14:textId="3341B820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14:paraId="3209251F" w14:textId="02494D4E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33B" w14:paraId="2B151C57" w14:textId="41AD52C9" w:rsidTr="0091333B">
        <w:tc>
          <w:tcPr>
            <w:tcW w:w="1980" w:type="dxa"/>
          </w:tcPr>
          <w:p w14:paraId="42A2741A" w14:textId="5FBF2F26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D4CE934" w14:textId="60795333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14:paraId="3A9B4EFA" w14:textId="38CD76FD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33193A0" w14:textId="6BBF3A0D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FF953EA" w14:textId="7B417A17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314DD30B" w14:textId="51276DAB" w:rsidR="0091333B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2"/>
    </w:tbl>
    <w:p w14:paraId="2B4105AD" w14:textId="3E92F5C8" w:rsidR="002C28DE" w:rsidRDefault="002C28DE">
      <w:pPr>
        <w:rPr>
          <w:rFonts w:ascii="Times New Roman" w:hAnsi="Times New Roman" w:cs="Times New Roman"/>
          <w:sz w:val="24"/>
          <w:szCs w:val="24"/>
        </w:rPr>
      </w:pPr>
    </w:p>
    <w:p w14:paraId="41DB0CC3" w14:textId="232E91D7" w:rsidR="002C28DE" w:rsidRPr="00A131F4" w:rsidRDefault="002C28DE" w:rsidP="002C28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2C28DE" w14:paraId="0B3411F6" w14:textId="77777777" w:rsidTr="00AE5AD7">
        <w:trPr>
          <w:trHeight w:val="675"/>
        </w:trPr>
        <w:tc>
          <w:tcPr>
            <w:tcW w:w="1980" w:type="dxa"/>
          </w:tcPr>
          <w:p w14:paraId="0B857BA5" w14:textId="77777777" w:rsidR="002C28DE" w:rsidRDefault="002C28DE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1244D72" wp14:editId="08BBC5CA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DAAC5" id="Прямая соединительная линия 1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1AE52483" w14:textId="77777777" w:rsidR="002C28DE" w:rsidRDefault="002C28DE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63B67893" w14:textId="58552496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7" w:type="dxa"/>
          </w:tcPr>
          <w:p w14:paraId="6A3C8813" w14:textId="4B9FEAD7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14:paraId="2F3D3797" w14:textId="2F8F91CC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</w:tcPr>
          <w:p w14:paraId="5A8A6AE7" w14:textId="6E5A4E12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28DE" w14:paraId="23CC7E15" w14:textId="77777777" w:rsidTr="00AE5AD7">
        <w:tc>
          <w:tcPr>
            <w:tcW w:w="1980" w:type="dxa"/>
          </w:tcPr>
          <w:p w14:paraId="67A1CF60" w14:textId="44FA4776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59D7AE1" w14:textId="31770B14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457FDDE2" w14:textId="4F7C1F8E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55700044" w14:textId="09165B64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44C71063" w14:textId="7887CEFC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8DE" w14:paraId="5869FFF5" w14:textId="77777777" w:rsidTr="00AE5AD7">
        <w:tc>
          <w:tcPr>
            <w:tcW w:w="1980" w:type="dxa"/>
          </w:tcPr>
          <w:p w14:paraId="770DB67B" w14:textId="676A20C2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41E7821" w14:textId="3EF0D376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7FF3761B" w14:textId="67D370DC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3A06EE22" w14:textId="39BCCE17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36EA5FCD" w14:textId="0D1C9628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28DE" w14:paraId="4BF6311D" w14:textId="77777777" w:rsidTr="00AE5AD7">
        <w:tc>
          <w:tcPr>
            <w:tcW w:w="1980" w:type="dxa"/>
          </w:tcPr>
          <w:p w14:paraId="758D3497" w14:textId="20349B3E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52775D9" w14:textId="37ED1D80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14:paraId="15E0DC61" w14:textId="359DA5CD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6E7320D8" w14:textId="1B3B1C21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51BFF3BB" w14:textId="1CB932B5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8DE" w14:paraId="38F81AAE" w14:textId="77777777" w:rsidTr="00AE5AD7">
        <w:tc>
          <w:tcPr>
            <w:tcW w:w="1980" w:type="dxa"/>
          </w:tcPr>
          <w:p w14:paraId="3EC6F9C1" w14:textId="7F491351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268413E" w14:textId="1E9183DB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249BE973" w14:textId="7BEE894D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C57B96C" w14:textId="45B2D450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1C711324" w14:textId="07DB09BF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6EBDF1C" w14:textId="52CE9F34" w:rsidR="002C28DE" w:rsidRDefault="002C28DE">
      <w:pPr>
        <w:rPr>
          <w:rFonts w:ascii="Times New Roman" w:hAnsi="Times New Roman" w:cs="Times New Roman"/>
          <w:sz w:val="24"/>
          <w:szCs w:val="24"/>
        </w:rPr>
      </w:pPr>
    </w:p>
    <w:p w14:paraId="33CC1507" w14:textId="308ABE99" w:rsidR="002C28DE" w:rsidRPr="00A131F4" w:rsidRDefault="002C28DE" w:rsidP="002C28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2C28DE" w14:paraId="7B6D09CC" w14:textId="77777777" w:rsidTr="0091333B">
        <w:trPr>
          <w:trHeight w:val="675"/>
        </w:trPr>
        <w:tc>
          <w:tcPr>
            <w:tcW w:w="1980" w:type="dxa"/>
          </w:tcPr>
          <w:p w14:paraId="374F7C38" w14:textId="77777777" w:rsidR="002C28DE" w:rsidRDefault="002C28DE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4D320C" wp14:editId="0585BDEB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339FE" id="Прямая соединительная линия 1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7F5D3F8A" w14:textId="77777777" w:rsidR="002C28DE" w:rsidRDefault="002C28DE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375B911C" w14:textId="33AE02F1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14:paraId="4EDAC24D" w14:textId="45CC477D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14:paraId="395CE9BA" w14:textId="3C260CCD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14:paraId="3C7F51AC" w14:textId="378AB6C5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C28DE" w14:paraId="523D5576" w14:textId="77777777" w:rsidTr="0091333B">
        <w:tc>
          <w:tcPr>
            <w:tcW w:w="1980" w:type="dxa"/>
          </w:tcPr>
          <w:p w14:paraId="211DE0E8" w14:textId="0E5B3911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249D942" w14:textId="5572F751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36207C90" w14:textId="580C469F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17577403" w14:textId="06EB1448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110A4673" w14:textId="1B4E66F2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28DE" w14:paraId="4DEFC366" w14:textId="77777777" w:rsidTr="0091333B">
        <w:tc>
          <w:tcPr>
            <w:tcW w:w="1980" w:type="dxa"/>
          </w:tcPr>
          <w:p w14:paraId="160465BD" w14:textId="57208EF6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1BFBD48" w14:textId="3686D0B1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73CD40C7" w14:textId="69FE171A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243B1964" w14:textId="0375BC3E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0A49D7FD" w14:textId="29D0052B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8DE" w14:paraId="28D6CD0E" w14:textId="77777777" w:rsidTr="0091333B">
        <w:tc>
          <w:tcPr>
            <w:tcW w:w="1980" w:type="dxa"/>
          </w:tcPr>
          <w:p w14:paraId="02280CA1" w14:textId="43545DAA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5793788" w14:textId="6D00F036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26543B58" w14:textId="53C93C60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08756EC5" w14:textId="56C33ED5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1C274034" w14:textId="2C62FF64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BBE6F99" w14:textId="55BEB332" w:rsidR="002C28DE" w:rsidRDefault="002C28DE">
      <w:pPr>
        <w:rPr>
          <w:rFonts w:ascii="Times New Roman" w:hAnsi="Times New Roman" w:cs="Times New Roman"/>
          <w:sz w:val="24"/>
          <w:szCs w:val="24"/>
        </w:rPr>
      </w:pPr>
    </w:p>
    <w:p w14:paraId="595A04B8" w14:textId="7F082A59" w:rsidR="002C28DE" w:rsidRPr="00A131F4" w:rsidRDefault="002C28DE" w:rsidP="002C28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2C28DE" w14:paraId="01B6DB13" w14:textId="77777777" w:rsidTr="0091333B">
        <w:trPr>
          <w:trHeight w:val="675"/>
        </w:trPr>
        <w:tc>
          <w:tcPr>
            <w:tcW w:w="1980" w:type="dxa"/>
          </w:tcPr>
          <w:p w14:paraId="6D73F8CF" w14:textId="77777777" w:rsidR="002C28DE" w:rsidRDefault="002C28DE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8CEEF1" wp14:editId="3EB77D93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C1CE4" id="Прямая соединительная линия 2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151D019B" w14:textId="77777777" w:rsidR="002C28DE" w:rsidRDefault="002C28DE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14D35A13" w14:textId="42FA85F2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14:paraId="0B333850" w14:textId="0BAE79BD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14:paraId="47040B63" w14:textId="51C7C40B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14:paraId="0135A2E5" w14:textId="030333FD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C28DE" w14:paraId="7F663669" w14:textId="77777777" w:rsidTr="0091333B">
        <w:tc>
          <w:tcPr>
            <w:tcW w:w="1980" w:type="dxa"/>
          </w:tcPr>
          <w:p w14:paraId="5EFF1E00" w14:textId="469ABFC7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7C2ED0E1" w14:textId="6B136472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2B104864" w14:textId="135BD395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2AB5F986" w14:textId="210C2176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2325150" w14:textId="17C2F950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28DE" w14:paraId="13B41535" w14:textId="77777777" w:rsidTr="0091333B">
        <w:tc>
          <w:tcPr>
            <w:tcW w:w="1980" w:type="dxa"/>
          </w:tcPr>
          <w:p w14:paraId="0F425DDF" w14:textId="7EC2BB57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017F414" w14:textId="620169C4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31FB625B" w14:textId="44D0C5FB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13F914A7" w14:textId="696C7BE3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559A18BE" w14:textId="2DE33594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8DE" w14:paraId="7E8E4D15" w14:textId="77777777" w:rsidTr="0091333B">
        <w:tc>
          <w:tcPr>
            <w:tcW w:w="1980" w:type="dxa"/>
          </w:tcPr>
          <w:p w14:paraId="7E9E401B" w14:textId="1E922A0D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180E524F" w14:textId="6B4363E2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787855F8" w14:textId="184819A2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3B8710EB" w14:textId="01D9B35F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47A0CABB" w14:textId="008B2C23" w:rsidR="002C28DE" w:rsidRDefault="0091333B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FED672C" w14:textId="774D910A" w:rsidR="002C28DE" w:rsidRDefault="002C28DE">
      <w:pPr>
        <w:rPr>
          <w:rFonts w:ascii="Times New Roman" w:hAnsi="Times New Roman" w:cs="Times New Roman"/>
          <w:sz w:val="24"/>
          <w:szCs w:val="24"/>
        </w:rPr>
      </w:pPr>
    </w:p>
    <w:p w14:paraId="3316F852" w14:textId="670E1AFF" w:rsidR="002C28DE" w:rsidRPr="00A131F4" w:rsidRDefault="002C28DE" w:rsidP="002C28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2C28DE" w14:paraId="53DB9AE7" w14:textId="77777777" w:rsidTr="00AE5AD7">
        <w:trPr>
          <w:trHeight w:val="675"/>
        </w:trPr>
        <w:tc>
          <w:tcPr>
            <w:tcW w:w="1980" w:type="dxa"/>
          </w:tcPr>
          <w:p w14:paraId="134133D7" w14:textId="77777777" w:rsidR="002C28DE" w:rsidRDefault="002C28DE" w:rsidP="00AE5AD7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FDDAD64" wp14:editId="0651B371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299E2" id="Прямая соединительная линия 2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476E6E9C" w14:textId="77777777" w:rsidR="002C28DE" w:rsidRDefault="002C28DE" w:rsidP="00AE5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729636A7" w14:textId="6F50CF32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</w:tcPr>
          <w:p w14:paraId="07BB98A9" w14:textId="7A27B01B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</w:tcPr>
          <w:p w14:paraId="42DC45C4" w14:textId="7C2307CD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14:paraId="176D36CA" w14:textId="005DDFB4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C28DE" w14:paraId="6D840C11" w14:textId="77777777" w:rsidTr="00AE5AD7">
        <w:tc>
          <w:tcPr>
            <w:tcW w:w="1980" w:type="dxa"/>
          </w:tcPr>
          <w:p w14:paraId="2AD2809D" w14:textId="55FAB7DD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89CC1B4" w14:textId="656B9BCF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60BFF8D8" w14:textId="2A4D4D1D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3FBA6A3C" w14:textId="24F26D95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6D8A4B9F" w14:textId="116564F9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8DE" w14:paraId="7252EEA2" w14:textId="77777777" w:rsidTr="00AE5AD7">
        <w:tc>
          <w:tcPr>
            <w:tcW w:w="1980" w:type="dxa"/>
          </w:tcPr>
          <w:p w14:paraId="7DCFEB5F" w14:textId="70BD4D7A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2C859DD0" w14:textId="6C45383A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1D04099C" w14:textId="729428D3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3EF15F5E" w14:textId="0362BD88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4CE46DBE" w14:textId="79DF669E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8DE" w14:paraId="2F4D8E1E" w14:textId="77777777" w:rsidTr="00AE5AD7">
        <w:tc>
          <w:tcPr>
            <w:tcW w:w="1980" w:type="dxa"/>
          </w:tcPr>
          <w:p w14:paraId="7299AA2B" w14:textId="51723CFA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C22346D" w14:textId="368AF5B8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1741F65E" w14:textId="38EF17F2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58953389" w14:textId="7E0DBA0F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6EE7023B" w14:textId="0A70A427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8DE" w14:paraId="459A69E7" w14:textId="77777777" w:rsidTr="00AE5AD7">
        <w:tc>
          <w:tcPr>
            <w:tcW w:w="1980" w:type="dxa"/>
          </w:tcPr>
          <w:p w14:paraId="4D51D1F7" w14:textId="043E4F0F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56F0CBFE" w14:textId="0C015602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6ECEB240" w14:textId="47766AF7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0A993F6F" w14:textId="6FA7BF5E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3423344E" w14:textId="1E561D40" w:rsidR="002C28DE" w:rsidRDefault="00F20486" w:rsidP="00AE5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5C21E72" w14:textId="7628E51F" w:rsidR="002C28DE" w:rsidRDefault="002C28DE">
      <w:pPr>
        <w:rPr>
          <w:rFonts w:ascii="Times New Roman" w:hAnsi="Times New Roman" w:cs="Times New Roman"/>
          <w:sz w:val="24"/>
          <w:szCs w:val="24"/>
        </w:rPr>
      </w:pPr>
    </w:p>
    <w:p w14:paraId="0EF8A904" w14:textId="6EC85B2A" w:rsidR="0091333B" w:rsidRPr="00A131F4" w:rsidRDefault="0091333B" w:rsidP="009133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  <w:gridCol w:w="1558"/>
      </w:tblGrid>
      <w:tr w:rsidR="00F20486" w14:paraId="355D5C91" w14:textId="77777777" w:rsidTr="00EA6E06">
        <w:trPr>
          <w:trHeight w:val="675"/>
        </w:trPr>
        <w:tc>
          <w:tcPr>
            <w:tcW w:w="1980" w:type="dxa"/>
          </w:tcPr>
          <w:p w14:paraId="7478BBAB" w14:textId="77777777" w:rsidR="00F20486" w:rsidRDefault="00F20486" w:rsidP="000D6033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35B908" wp14:editId="5F0820A0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06DF0" id="Прямая соединительная линия 2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56C47852" w14:textId="77777777" w:rsidR="00F20486" w:rsidRDefault="00F20486" w:rsidP="000D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4A48BC87" w14:textId="68ACD2C0" w:rsidR="00F20486" w:rsidRDefault="00F20486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14:paraId="63755F9B" w14:textId="491DF9EC" w:rsidR="00F20486" w:rsidRDefault="00F20486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28E1B1F9" w14:textId="1E09BB56" w:rsidR="00F20486" w:rsidRDefault="00F20486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4E359949" w14:textId="6551DA6C" w:rsidR="00F20486" w:rsidRDefault="00F20486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7575702D" w14:textId="10355A3F" w:rsidR="00F20486" w:rsidRDefault="00F20486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0486" w14:paraId="7BF881D9" w14:textId="77777777" w:rsidTr="00EA6E06">
        <w:tc>
          <w:tcPr>
            <w:tcW w:w="1980" w:type="dxa"/>
          </w:tcPr>
          <w:p w14:paraId="59B50802" w14:textId="69D3E3C6" w:rsidR="00F20486" w:rsidRDefault="00F20486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1010CB2" w14:textId="7A0C4172" w:rsidR="00F20486" w:rsidRDefault="00F20486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7" w:type="dxa"/>
          </w:tcPr>
          <w:p w14:paraId="7050C594" w14:textId="690D15F2" w:rsidR="00F20486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14:paraId="65B8B274" w14:textId="07BA4F26" w:rsidR="00F20486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14:paraId="1E406184" w14:textId="12A4B187" w:rsidR="00F20486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14:paraId="79A2F75C" w14:textId="3B87757F" w:rsidR="00F20486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20486" w14:paraId="67679356" w14:textId="77777777" w:rsidTr="00EA6E06">
        <w:tc>
          <w:tcPr>
            <w:tcW w:w="1980" w:type="dxa"/>
          </w:tcPr>
          <w:p w14:paraId="079A64BC" w14:textId="00D60850" w:rsidR="00F20486" w:rsidRDefault="00F20486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14:paraId="4917405C" w14:textId="4B44E3B7" w:rsidR="00F20486" w:rsidRDefault="00F20486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14:paraId="1C0CEEE1" w14:textId="1696F275" w:rsidR="00F20486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8" w:type="dxa"/>
          </w:tcPr>
          <w:p w14:paraId="3734DEF8" w14:textId="38CCE5EF" w:rsidR="00F20486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8" w:type="dxa"/>
          </w:tcPr>
          <w:p w14:paraId="70C51514" w14:textId="533B3BF8" w:rsidR="00F20486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025A9089" w14:textId="3946A546" w:rsidR="00F20486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20486" w14:paraId="5171285C" w14:textId="77777777" w:rsidTr="00EA6E06">
        <w:tc>
          <w:tcPr>
            <w:tcW w:w="1980" w:type="dxa"/>
          </w:tcPr>
          <w:p w14:paraId="0B8C3399" w14:textId="3FCC27B7" w:rsidR="00F20486" w:rsidRDefault="00F20486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CA42789" w14:textId="42D4BB18" w:rsidR="00F20486" w:rsidRDefault="00F20486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14:paraId="608D7A06" w14:textId="37E03CC2" w:rsidR="00F20486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2E8F2E6B" w14:textId="6E29189E" w:rsidR="00F20486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</w:tcPr>
          <w:p w14:paraId="01A5DFC8" w14:textId="22786E37" w:rsidR="00F20486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45F48A79" w14:textId="663F3622" w:rsidR="00F20486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0486" w14:paraId="64172759" w14:textId="77777777" w:rsidTr="00EA6E06">
        <w:tc>
          <w:tcPr>
            <w:tcW w:w="1980" w:type="dxa"/>
          </w:tcPr>
          <w:p w14:paraId="7D263A8B" w14:textId="5955B977" w:rsidR="00F20486" w:rsidRDefault="00F20486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EA0E0A1" w14:textId="761A5963" w:rsidR="00F20486" w:rsidRDefault="00F20486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3CD65D53" w14:textId="3087B88B" w:rsidR="00F20486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6C71505" w14:textId="39A251D2" w:rsidR="00F20486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715858C1" w14:textId="0128F4A6" w:rsidR="00F20486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1E7E0875" w14:textId="5BCA2282" w:rsidR="00F20486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674D8009" w14:textId="77777777" w:rsidR="0091333B" w:rsidRDefault="0091333B" w:rsidP="0091333B">
      <w:pPr>
        <w:rPr>
          <w:rFonts w:ascii="Times New Roman" w:hAnsi="Times New Roman" w:cs="Times New Roman"/>
          <w:sz w:val="24"/>
          <w:szCs w:val="24"/>
        </w:rPr>
      </w:pPr>
    </w:p>
    <w:p w14:paraId="175E42B6" w14:textId="6F267ABB" w:rsidR="0091333B" w:rsidRPr="00A131F4" w:rsidRDefault="0091333B" w:rsidP="009133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2</w:t>
      </w:r>
      <w:r w:rsidR="0049264B" w:rsidRPr="00A131F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91333B" w14:paraId="075862C6" w14:textId="77777777" w:rsidTr="0049264B">
        <w:trPr>
          <w:trHeight w:val="675"/>
        </w:trPr>
        <w:tc>
          <w:tcPr>
            <w:tcW w:w="1980" w:type="dxa"/>
          </w:tcPr>
          <w:p w14:paraId="1631FBB0" w14:textId="77777777" w:rsidR="0091333B" w:rsidRDefault="0091333B" w:rsidP="000D6033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726B19" wp14:editId="0E835AB4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C6688" id="Прямая соединительная линия 2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169151ED" w14:textId="77777777" w:rsidR="0091333B" w:rsidRDefault="0091333B" w:rsidP="000D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6000B368" w14:textId="7D02553D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14:paraId="15EF9378" w14:textId="03F44B0E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14:paraId="22F931A5" w14:textId="0AFB9BE1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8" w:type="dxa"/>
          </w:tcPr>
          <w:p w14:paraId="4CF2529E" w14:textId="64D28185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333B" w14:paraId="771D2B58" w14:textId="77777777" w:rsidTr="0049264B">
        <w:tc>
          <w:tcPr>
            <w:tcW w:w="1980" w:type="dxa"/>
          </w:tcPr>
          <w:p w14:paraId="64D20491" w14:textId="2A4306C0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6806292E" w14:textId="1FBA175C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4F66C93D" w14:textId="039C0F42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354308D8" w14:textId="026AE4D0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67B71E95" w14:textId="7669BDF9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33B" w14:paraId="58D70E0B" w14:textId="77777777" w:rsidTr="0049264B">
        <w:tc>
          <w:tcPr>
            <w:tcW w:w="1980" w:type="dxa"/>
          </w:tcPr>
          <w:p w14:paraId="3514BA6B" w14:textId="47AE10C6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774060A0" w14:textId="411EF006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7BC7DE72" w14:textId="15020463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3DADB33A" w14:textId="59D8AF71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4BC17CA1" w14:textId="51A9F95C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33B" w14:paraId="4CF4365B" w14:textId="77777777" w:rsidTr="0049264B">
        <w:tc>
          <w:tcPr>
            <w:tcW w:w="1980" w:type="dxa"/>
          </w:tcPr>
          <w:p w14:paraId="4D42A8DE" w14:textId="0267FD28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11552392" w14:textId="5AEAFA95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0A424021" w14:textId="096F004B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2AA2EC49" w14:textId="68CF5E83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474F6C22" w14:textId="00D01AAA" w:rsidR="0091333B" w:rsidRDefault="0049264B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B6896E9" w14:textId="77777777" w:rsidR="0091333B" w:rsidRDefault="0091333B" w:rsidP="0091333B">
      <w:pPr>
        <w:rPr>
          <w:rFonts w:ascii="Times New Roman" w:hAnsi="Times New Roman" w:cs="Times New Roman"/>
          <w:sz w:val="24"/>
          <w:szCs w:val="24"/>
        </w:rPr>
      </w:pPr>
    </w:p>
    <w:p w14:paraId="35B0C422" w14:textId="40F7618D" w:rsidR="0091333B" w:rsidRPr="00A131F4" w:rsidRDefault="0091333B" w:rsidP="009133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2</w:t>
      </w:r>
      <w:r w:rsidR="0049264B" w:rsidRPr="00A131F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1069"/>
        <w:gridCol w:w="1451"/>
        <w:gridCol w:w="1452"/>
        <w:gridCol w:w="1452"/>
        <w:gridCol w:w="1452"/>
      </w:tblGrid>
      <w:tr w:rsidR="00F44BAD" w14:paraId="4E973671" w14:textId="77777777" w:rsidTr="00F44BAD">
        <w:trPr>
          <w:trHeight w:val="675"/>
        </w:trPr>
        <w:tc>
          <w:tcPr>
            <w:tcW w:w="1958" w:type="dxa"/>
          </w:tcPr>
          <w:p w14:paraId="59611076" w14:textId="77777777" w:rsidR="00F44BAD" w:rsidRDefault="00F44BAD" w:rsidP="000D6033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5AB9C2C" wp14:editId="2392EF5F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302BD" id="Прямая соединительная линия 2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7BC15CF9" w14:textId="77777777" w:rsidR="00F44BAD" w:rsidRDefault="00F44BAD" w:rsidP="000D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069" w:type="dxa"/>
          </w:tcPr>
          <w:p w14:paraId="4418C20E" w14:textId="44FB7123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1" w:type="dxa"/>
          </w:tcPr>
          <w:p w14:paraId="04D967D5" w14:textId="39BBFA2A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2" w:type="dxa"/>
          </w:tcPr>
          <w:p w14:paraId="23711A91" w14:textId="6BD73E4D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2" w:type="dxa"/>
          </w:tcPr>
          <w:p w14:paraId="489650C0" w14:textId="6D36EBFD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2" w:type="dxa"/>
          </w:tcPr>
          <w:p w14:paraId="4514EB64" w14:textId="2C374BDE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4BAD" w14:paraId="453B2842" w14:textId="77777777" w:rsidTr="00F44BAD">
        <w:tc>
          <w:tcPr>
            <w:tcW w:w="1958" w:type="dxa"/>
          </w:tcPr>
          <w:p w14:paraId="1A106219" w14:textId="2D786BA2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9" w:type="dxa"/>
          </w:tcPr>
          <w:p w14:paraId="019012C8" w14:textId="5E34B5BF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14:paraId="0F2D30E4" w14:textId="0AF2828A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14:paraId="53B95114" w14:textId="5ABA5311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4B7E61B8" w14:textId="3886341E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14:paraId="07683EBA" w14:textId="2DBA2356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BAD" w14:paraId="1FA299D9" w14:textId="77777777" w:rsidTr="00F44BAD">
        <w:tc>
          <w:tcPr>
            <w:tcW w:w="1958" w:type="dxa"/>
          </w:tcPr>
          <w:p w14:paraId="098438C8" w14:textId="69B85D6D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dxa"/>
          </w:tcPr>
          <w:p w14:paraId="30830B1A" w14:textId="272D56ED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14:paraId="2E4DB1FF" w14:textId="1486AC65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14:paraId="75B25D66" w14:textId="39118FB7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14:paraId="6E0B5558" w14:textId="0F8A443C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56B6031F" w14:textId="58EA6791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BAD" w14:paraId="1A385883" w14:textId="77777777" w:rsidTr="00F44BAD">
        <w:tc>
          <w:tcPr>
            <w:tcW w:w="1958" w:type="dxa"/>
          </w:tcPr>
          <w:p w14:paraId="3BF4EEA7" w14:textId="51096E13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69" w:type="dxa"/>
          </w:tcPr>
          <w:p w14:paraId="3E7447D2" w14:textId="116C8337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14:paraId="0DF42440" w14:textId="77678DDD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14:paraId="6A1F605F" w14:textId="71C31F77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</w:tcPr>
          <w:p w14:paraId="04526E46" w14:textId="46686366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14:paraId="50C11465" w14:textId="339410E6" w:rsidR="00F44BAD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42B06F53" w14:textId="77777777" w:rsidR="0091333B" w:rsidRDefault="0091333B" w:rsidP="0091333B">
      <w:pPr>
        <w:rPr>
          <w:rFonts w:ascii="Times New Roman" w:hAnsi="Times New Roman" w:cs="Times New Roman"/>
          <w:sz w:val="24"/>
          <w:szCs w:val="24"/>
        </w:rPr>
      </w:pPr>
    </w:p>
    <w:p w14:paraId="73706B01" w14:textId="058FEED7" w:rsidR="0091333B" w:rsidRPr="00A131F4" w:rsidRDefault="0091333B" w:rsidP="009133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2</w:t>
      </w:r>
      <w:r w:rsidR="0049264B" w:rsidRPr="00A131F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91333B" w14:paraId="7B9C827A" w14:textId="77777777" w:rsidTr="00F44BAD">
        <w:trPr>
          <w:trHeight w:val="675"/>
        </w:trPr>
        <w:tc>
          <w:tcPr>
            <w:tcW w:w="1980" w:type="dxa"/>
          </w:tcPr>
          <w:p w14:paraId="3AC5F42F" w14:textId="77777777" w:rsidR="0091333B" w:rsidRDefault="0091333B" w:rsidP="000D6033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473447" wp14:editId="64AD4C5A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B5CDD" id="Прямая соединительная линия 2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57357B6D" w14:textId="77777777" w:rsidR="0091333B" w:rsidRDefault="0091333B" w:rsidP="000D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39CCE1F6" w14:textId="3FF89626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7" w:type="dxa"/>
          </w:tcPr>
          <w:p w14:paraId="04055A49" w14:textId="5C393312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14:paraId="5C6553AC" w14:textId="6F445FF8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14:paraId="3647CD52" w14:textId="22CA178A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333B" w14:paraId="645D0594" w14:textId="77777777" w:rsidTr="00F44BAD">
        <w:tc>
          <w:tcPr>
            <w:tcW w:w="1980" w:type="dxa"/>
          </w:tcPr>
          <w:p w14:paraId="3E466B4C" w14:textId="4B92E23E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2E8F0885" w14:textId="638B906B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40469BDA" w14:textId="48EDD445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6FD5C33F" w14:textId="27103652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76B04BE8" w14:textId="2A327A99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33B" w14:paraId="69D46695" w14:textId="77777777" w:rsidTr="00F44BAD">
        <w:tc>
          <w:tcPr>
            <w:tcW w:w="1980" w:type="dxa"/>
          </w:tcPr>
          <w:p w14:paraId="5FABFA2C" w14:textId="23DBA2BB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3A94A0A" w14:textId="7C303687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708A5C96" w14:textId="66F5435D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070EE978" w14:textId="3400C0BB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621F678D" w14:textId="6D96094F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33B" w14:paraId="385F40F7" w14:textId="77777777" w:rsidTr="00F44BAD">
        <w:tc>
          <w:tcPr>
            <w:tcW w:w="1980" w:type="dxa"/>
          </w:tcPr>
          <w:p w14:paraId="14706495" w14:textId="332D1501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36CF64AC" w14:textId="60A8DB31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14:paraId="4D55EB55" w14:textId="620CFB43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7431F557" w14:textId="1BEE90B7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3B9E062A" w14:textId="2FF011B6" w:rsidR="0091333B" w:rsidRDefault="00F44BAD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B5BA7F4" w14:textId="77777777" w:rsidR="0091333B" w:rsidRDefault="0091333B" w:rsidP="0091333B">
      <w:pPr>
        <w:rPr>
          <w:rFonts w:ascii="Times New Roman" w:hAnsi="Times New Roman" w:cs="Times New Roman"/>
          <w:sz w:val="24"/>
          <w:szCs w:val="24"/>
        </w:rPr>
      </w:pPr>
    </w:p>
    <w:p w14:paraId="29B3BA2E" w14:textId="5AA944CC" w:rsidR="0091333B" w:rsidRPr="00A131F4" w:rsidRDefault="0091333B" w:rsidP="009133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2</w:t>
      </w:r>
      <w:r w:rsidR="0049264B" w:rsidRPr="00A131F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91333B" w14:paraId="11E80D47" w14:textId="77777777" w:rsidTr="000D6033">
        <w:trPr>
          <w:trHeight w:val="675"/>
        </w:trPr>
        <w:tc>
          <w:tcPr>
            <w:tcW w:w="1980" w:type="dxa"/>
          </w:tcPr>
          <w:p w14:paraId="6EFA4529" w14:textId="77777777" w:rsidR="0091333B" w:rsidRDefault="0091333B" w:rsidP="000D6033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266DDC" wp14:editId="795170C1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DBB9B" id="Прямая соединительная линия 2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123C168E" w14:textId="77777777" w:rsidR="0091333B" w:rsidRDefault="0091333B" w:rsidP="000D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263A055A" w14:textId="579B0998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7" w:type="dxa"/>
          </w:tcPr>
          <w:p w14:paraId="1AEC1747" w14:textId="383CA87D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</w:tcPr>
          <w:p w14:paraId="6E45C081" w14:textId="6E6F253F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</w:tcPr>
          <w:p w14:paraId="04F6FA2C" w14:textId="227901CC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1333B" w14:paraId="01F2E38F" w14:textId="77777777" w:rsidTr="000D6033">
        <w:tc>
          <w:tcPr>
            <w:tcW w:w="1980" w:type="dxa"/>
          </w:tcPr>
          <w:p w14:paraId="0E52257A" w14:textId="108C8FFB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0747425" w14:textId="4178896B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0E98531C" w14:textId="5B5488E2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04B91E56" w14:textId="005D1DA7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4CCD7AF5" w14:textId="7D5ED7A5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33B" w14:paraId="590F2095" w14:textId="77777777" w:rsidTr="000D6033">
        <w:tc>
          <w:tcPr>
            <w:tcW w:w="1980" w:type="dxa"/>
          </w:tcPr>
          <w:p w14:paraId="5E1098F3" w14:textId="691CDD7D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3DC87E5E" w14:textId="483CB605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4FA4AFB1" w14:textId="551423C3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7BF50771" w14:textId="0F474CC6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022B7AB5" w14:textId="3A83DA17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333B" w14:paraId="2C1057B7" w14:textId="77777777" w:rsidTr="000D6033">
        <w:tc>
          <w:tcPr>
            <w:tcW w:w="1980" w:type="dxa"/>
          </w:tcPr>
          <w:p w14:paraId="3461E221" w14:textId="607D038A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A2CC8FB" w14:textId="5C1FCA16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1327197B" w14:textId="00ACCBA2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5E09446C" w14:textId="3D58FEA8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2492BAAD" w14:textId="6F5275A6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333B" w14:paraId="584F67B9" w14:textId="77777777" w:rsidTr="000D6033">
        <w:tc>
          <w:tcPr>
            <w:tcW w:w="1980" w:type="dxa"/>
          </w:tcPr>
          <w:p w14:paraId="0A01CB4B" w14:textId="3DDC24B2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1E0BE7D" w14:textId="4A9899E3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25F86467" w14:textId="000CA686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45309697" w14:textId="1A2E4D79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740E0129" w14:textId="49786494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94AF859" w14:textId="77777777" w:rsidR="0091333B" w:rsidRDefault="0091333B" w:rsidP="0091333B">
      <w:pPr>
        <w:rPr>
          <w:rFonts w:ascii="Times New Roman" w:hAnsi="Times New Roman" w:cs="Times New Roman"/>
          <w:sz w:val="24"/>
          <w:szCs w:val="24"/>
        </w:rPr>
      </w:pPr>
    </w:p>
    <w:p w14:paraId="023CC017" w14:textId="77777777" w:rsidR="0091333B" w:rsidRPr="00A131F4" w:rsidRDefault="0091333B" w:rsidP="009133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2</w:t>
      </w:r>
      <w:r w:rsidR="0049264B" w:rsidRPr="00A131F4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276"/>
        <w:gridCol w:w="1276"/>
      </w:tblGrid>
      <w:tr w:rsidR="00CA74CE" w14:paraId="7C7341AB" w14:textId="388B2BB0" w:rsidTr="00CA74CE">
        <w:trPr>
          <w:trHeight w:val="675"/>
        </w:trPr>
        <w:tc>
          <w:tcPr>
            <w:tcW w:w="1980" w:type="dxa"/>
          </w:tcPr>
          <w:p w14:paraId="0A948042" w14:textId="77777777" w:rsidR="00CA74CE" w:rsidRDefault="00CA74CE" w:rsidP="000D6033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E47D81" wp14:editId="2CAF9E26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F5509" id="Прямая соединительная линия 2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7E0915F3" w14:textId="77777777" w:rsidR="00CA74CE" w:rsidRDefault="00CA74CE" w:rsidP="000D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3D9C1166" w14:textId="62095726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14:paraId="2754554A" w14:textId="7AC9516B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</w:tcPr>
          <w:p w14:paraId="6958CC8D" w14:textId="38A7CD11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EAC20CE" w14:textId="07392CC7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4E17DCE6" w14:textId="014C76A0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A74CE" w14:paraId="6AC8357A" w14:textId="18DC2918" w:rsidTr="00CA74CE">
        <w:tc>
          <w:tcPr>
            <w:tcW w:w="1980" w:type="dxa"/>
          </w:tcPr>
          <w:p w14:paraId="6CAB3E38" w14:textId="6D876AE1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007EE95A" w14:textId="3AA7EF74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1FCAD0AD" w14:textId="1E587ADF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42B4526B" w14:textId="632D1E99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ACAA27C" w14:textId="6BBA0670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1212C2C" w14:textId="47E69787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74CE" w14:paraId="172C05C8" w14:textId="0A2781C7" w:rsidTr="00CA74CE">
        <w:tc>
          <w:tcPr>
            <w:tcW w:w="1980" w:type="dxa"/>
          </w:tcPr>
          <w:p w14:paraId="1DB87FA2" w14:textId="786929FC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4A053C7F" w14:textId="579A1067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45EEBB63" w14:textId="436E925B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7297AA57" w14:textId="54FBB1B1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3F6EC298" w14:textId="5A95DA44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8AA750E" w14:textId="38E38C16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74CE" w14:paraId="3CE3B0D8" w14:textId="4BFFD68E" w:rsidTr="00CA74CE">
        <w:tc>
          <w:tcPr>
            <w:tcW w:w="1980" w:type="dxa"/>
          </w:tcPr>
          <w:p w14:paraId="0EE684DA" w14:textId="5E7B8691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3C8365B4" w14:textId="4C742266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17E1814F" w14:textId="03F182A1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12A8226" w14:textId="56DCB289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6CFCC77" w14:textId="41E34BFA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0D6E32C" w14:textId="70FAAC27" w:rsidR="00CA74CE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6FDBF8CB" w14:textId="77777777" w:rsidR="0091333B" w:rsidRDefault="0091333B" w:rsidP="0091333B">
      <w:pPr>
        <w:rPr>
          <w:rFonts w:ascii="Times New Roman" w:hAnsi="Times New Roman" w:cs="Times New Roman"/>
          <w:sz w:val="24"/>
          <w:szCs w:val="24"/>
        </w:rPr>
      </w:pPr>
    </w:p>
    <w:p w14:paraId="16F70A5B" w14:textId="77777777" w:rsidR="00A131F4" w:rsidRDefault="00A131F4" w:rsidP="0091333B">
      <w:pPr>
        <w:rPr>
          <w:rFonts w:ascii="Times New Roman" w:hAnsi="Times New Roman" w:cs="Times New Roman"/>
          <w:sz w:val="24"/>
          <w:szCs w:val="24"/>
        </w:rPr>
      </w:pPr>
    </w:p>
    <w:p w14:paraId="3C063A7F" w14:textId="77777777" w:rsidR="00A131F4" w:rsidRDefault="00A131F4" w:rsidP="0091333B">
      <w:pPr>
        <w:rPr>
          <w:rFonts w:ascii="Times New Roman" w:hAnsi="Times New Roman" w:cs="Times New Roman"/>
          <w:sz w:val="24"/>
          <w:szCs w:val="24"/>
        </w:rPr>
      </w:pPr>
    </w:p>
    <w:p w14:paraId="791EC38D" w14:textId="1E54F34B" w:rsidR="0091333B" w:rsidRPr="00A131F4" w:rsidRDefault="0091333B" w:rsidP="009133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2</w:t>
      </w:r>
      <w:r w:rsidR="0049264B" w:rsidRPr="00A131F4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91333B" w14:paraId="102E892D" w14:textId="77777777" w:rsidTr="00CA74CE">
        <w:trPr>
          <w:trHeight w:val="675"/>
        </w:trPr>
        <w:tc>
          <w:tcPr>
            <w:tcW w:w="1980" w:type="dxa"/>
          </w:tcPr>
          <w:p w14:paraId="2C40EE63" w14:textId="77777777" w:rsidR="0091333B" w:rsidRDefault="0091333B" w:rsidP="000D6033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1FFADE" wp14:editId="09E814AE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CFD07" id="Прямая соединительная линия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520610AC" w14:textId="77777777" w:rsidR="0091333B" w:rsidRDefault="0091333B" w:rsidP="000D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4DBA85FA" w14:textId="56F8D072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</w:tcPr>
          <w:p w14:paraId="07B2AC74" w14:textId="152FE630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</w:tcPr>
          <w:p w14:paraId="6C8E8F71" w14:textId="00B95504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</w:tcPr>
          <w:p w14:paraId="3421CFD2" w14:textId="3A779F47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333B" w14:paraId="791140AD" w14:textId="77777777" w:rsidTr="00CA74CE">
        <w:tc>
          <w:tcPr>
            <w:tcW w:w="1980" w:type="dxa"/>
          </w:tcPr>
          <w:p w14:paraId="64514DAD" w14:textId="494DCFBB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E1DC6E2" w14:textId="5096FB6A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14:paraId="77638831" w14:textId="621F898E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406CB391" w14:textId="79086925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25318D95" w14:textId="6EE57F9A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33B" w14:paraId="193CDEE9" w14:textId="77777777" w:rsidTr="00CA74CE">
        <w:tc>
          <w:tcPr>
            <w:tcW w:w="1980" w:type="dxa"/>
          </w:tcPr>
          <w:p w14:paraId="25EB2BDA" w14:textId="79365C8D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9FE1F8A" w14:textId="4B37F5C3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14:paraId="350CC6B4" w14:textId="6EECE885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462FAB80" w14:textId="52B6AAF3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2DD32B9D" w14:textId="755D314D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333B" w14:paraId="1663C12A" w14:textId="77777777" w:rsidTr="00CA74CE">
        <w:tc>
          <w:tcPr>
            <w:tcW w:w="1980" w:type="dxa"/>
          </w:tcPr>
          <w:p w14:paraId="4F403EF3" w14:textId="758288B1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14:paraId="6EBBD3DB" w14:textId="3CDC1507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36BB61C2" w14:textId="6FFA868B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8" w:type="dxa"/>
          </w:tcPr>
          <w:p w14:paraId="4DA22A37" w14:textId="44C90584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</w:tcPr>
          <w:p w14:paraId="613A588B" w14:textId="17A48430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5FF5CF56" w14:textId="77777777" w:rsidR="0091333B" w:rsidRDefault="0091333B" w:rsidP="0091333B">
      <w:pPr>
        <w:rPr>
          <w:rFonts w:ascii="Times New Roman" w:hAnsi="Times New Roman" w:cs="Times New Roman"/>
          <w:sz w:val="24"/>
          <w:szCs w:val="24"/>
        </w:rPr>
      </w:pPr>
    </w:p>
    <w:p w14:paraId="6425BBC2" w14:textId="5E28659A" w:rsidR="0091333B" w:rsidRPr="00A131F4" w:rsidRDefault="0091333B" w:rsidP="009133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2</w:t>
      </w:r>
      <w:r w:rsidR="0049264B" w:rsidRPr="00A131F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91333B" w14:paraId="672285E9" w14:textId="77777777" w:rsidTr="00CA74CE">
        <w:trPr>
          <w:trHeight w:val="675"/>
        </w:trPr>
        <w:tc>
          <w:tcPr>
            <w:tcW w:w="1980" w:type="dxa"/>
          </w:tcPr>
          <w:p w14:paraId="16A0E762" w14:textId="77777777" w:rsidR="0091333B" w:rsidRDefault="0091333B" w:rsidP="000D6033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B3E692A" wp14:editId="7455254E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442BB" id="Прямая соединительная линия 2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35D94F47" w14:textId="77777777" w:rsidR="0091333B" w:rsidRDefault="0091333B" w:rsidP="000D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6CC324DE" w14:textId="66EFBA08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7" w:type="dxa"/>
          </w:tcPr>
          <w:p w14:paraId="156A3CD5" w14:textId="15C0B00E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27AC6550" w14:textId="4C4EC095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</w:tcPr>
          <w:p w14:paraId="1BB76ECE" w14:textId="7CF717DE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333B" w14:paraId="7BEB531D" w14:textId="77777777" w:rsidTr="00CA74CE">
        <w:tc>
          <w:tcPr>
            <w:tcW w:w="1980" w:type="dxa"/>
          </w:tcPr>
          <w:p w14:paraId="32783AE0" w14:textId="09921CA8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977672F" w14:textId="1ADFD66E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04BE5EAE" w14:textId="33118365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1642DC35" w14:textId="06D5257E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1E068A10" w14:textId="35A8B64C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333B" w14:paraId="6BC0573D" w14:textId="77777777" w:rsidTr="00CA74CE">
        <w:tc>
          <w:tcPr>
            <w:tcW w:w="1980" w:type="dxa"/>
          </w:tcPr>
          <w:p w14:paraId="0DE06E6F" w14:textId="5DA087BC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5F94534" w14:textId="1831F335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76E0D486" w14:textId="41EA7E67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2A46039B" w14:textId="3A0C0414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5B050C93" w14:textId="246644F9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333B" w14:paraId="78559035" w14:textId="77777777" w:rsidTr="00CA74CE">
        <w:tc>
          <w:tcPr>
            <w:tcW w:w="1980" w:type="dxa"/>
          </w:tcPr>
          <w:p w14:paraId="4CDFB852" w14:textId="4FB1DBF7" w:rsidR="0091333B" w:rsidRDefault="00CA74CE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3DAEF0B0" w14:textId="4F4C0967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7B54740A" w14:textId="5BFFFE8C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71F4973F" w14:textId="7A053AAB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4F5B3037" w14:textId="0270C340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0864CD6" w14:textId="77777777" w:rsidR="0091333B" w:rsidRDefault="0091333B" w:rsidP="0091333B">
      <w:pPr>
        <w:rPr>
          <w:rFonts w:ascii="Times New Roman" w:hAnsi="Times New Roman" w:cs="Times New Roman"/>
          <w:sz w:val="24"/>
          <w:szCs w:val="24"/>
        </w:rPr>
      </w:pPr>
    </w:p>
    <w:p w14:paraId="28FB4267" w14:textId="3A0034F9" w:rsidR="0091333B" w:rsidRPr="00A131F4" w:rsidRDefault="0091333B" w:rsidP="009133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1F4">
        <w:rPr>
          <w:rFonts w:ascii="Times New Roman" w:hAnsi="Times New Roman" w:cs="Times New Roman"/>
          <w:b/>
          <w:bCs/>
          <w:sz w:val="24"/>
          <w:szCs w:val="24"/>
        </w:rPr>
        <w:t>Вариант №</w:t>
      </w:r>
      <w:r w:rsidR="0049264B" w:rsidRPr="00A131F4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557"/>
        <w:gridCol w:w="1558"/>
        <w:gridCol w:w="1558"/>
      </w:tblGrid>
      <w:tr w:rsidR="0091333B" w14:paraId="5F147181" w14:textId="77777777" w:rsidTr="00AD2747">
        <w:trPr>
          <w:trHeight w:val="675"/>
        </w:trPr>
        <w:tc>
          <w:tcPr>
            <w:tcW w:w="1980" w:type="dxa"/>
          </w:tcPr>
          <w:p w14:paraId="4A2F3F49" w14:textId="77777777" w:rsidR="0091333B" w:rsidRDefault="0091333B" w:rsidP="000D6033">
            <w:pPr>
              <w:tabs>
                <w:tab w:val="center" w:pos="8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315A92" wp14:editId="396C39B4">
                      <wp:simplePos x="0" y="0"/>
                      <wp:positionH relativeFrom="column">
                        <wp:posOffset>-50203</wp:posOffset>
                      </wp:positionH>
                      <wp:positionV relativeFrom="paragraph">
                        <wp:posOffset>12379</wp:posOffset>
                      </wp:positionV>
                      <wp:extent cx="1211855" cy="385590"/>
                      <wp:effectExtent l="0" t="0" r="26670" b="3365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855" cy="385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7835B" id="Прямая соединительная линия 3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.95pt" to="91.4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требители</w:t>
            </w:r>
          </w:p>
          <w:p w14:paraId="119BB381" w14:textId="77777777" w:rsidR="0091333B" w:rsidRDefault="0091333B" w:rsidP="000D6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  <w:tc>
          <w:tcPr>
            <w:tcW w:w="1134" w:type="dxa"/>
          </w:tcPr>
          <w:p w14:paraId="1D42297E" w14:textId="69F9E004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</w:tcPr>
          <w:p w14:paraId="0E3E8125" w14:textId="420D22D6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</w:tcPr>
          <w:p w14:paraId="0EED2F07" w14:textId="0F33B429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14:paraId="3C31D711" w14:textId="26A4E17C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1333B" w14:paraId="4EF381AA" w14:textId="77777777" w:rsidTr="00AD2747">
        <w:tc>
          <w:tcPr>
            <w:tcW w:w="1980" w:type="dxa"/>
          </w:tcPr>
          <w:p w14:paraId="2E5342E6" w14:textId="0D747830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B3A2DA6" w14:textId="07C4CA05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11F606B5" w14:textId="1ECE9A69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266C1995" w14:textId="5880C1E1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1C1E3C14" w14:textId="1E1C12CF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333B" w14:paraId="3979CE91" w14:textId="77777777" w:rsidTr="00AD2747">
        <w:tc>
          <w:tcPr>
            <w:tcW w:w="1980" w:type="dxa"/>
          </w:tcPr>
          <w:p w14:paraId="6EC22BA6" w14:textId="7ADE8815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A1177CB" w14:textId="2386E28E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14:paraId="7B2D5D37" w14:textId="770671F4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165E0935" w14:textId="5E9AA7E8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30940468" w14:textId="360A6272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333B" w14:paraId="2D7F8772" w14:textId="77777777" w:rsidTr="00AD2747">
        <w:tc>
          <w:tcPr>
            <w:tcW w:w="1980" w:type="dxa"/>
          </w:tcPr>
          <w:p w14:paraId="10F660C7" w14:textId="0DD77684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6EB6C70" w14:textId="08AE3908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20ABDCBB" w14:textId="4D4E863D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7C3FB5D1" w14:textId="6E2860F2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332F027F" w14:textId="476F81AF" w:rsidR="0091333B" w:rsidRDefault="00AD2747" w:rsidP="000D6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D616A22" w14:textId="77777777" w:rsidR="0091333B" w:rsidRDefault="0091333B" w:rsidP="0091333B">
      <w:pPr>
        <w:rPr>
          <w:rFonts w:ascii="Times New Roman" w:hAnsi="Times New Roman" w:cs="Times New Roman"/>
          <w:sz w:val="24"/>
          <w:szCs w:val="24"/>
        </w:rPr>
      </w:pPr>
    </w:p>
    <w:p w14:paraId="4555993E" w14:textId="77777777" w:rsidR="0091333B" w:rsidRDefault="0091333B" w:rsidP="0091333B">
      <w:pPr>
        <w:rPr>
          <w:rFonts w:ascii="Times New Roman" w:hAnsi="Times New Roman" w:cs="Times New Roman"/>
          <w:sz w:val="24"/>
          <w:szCs w:val="24"/>
        </w:rPr>
      </w:pPr>
    </w:p>
    <w:p w14:paraId="19EACF20" w14:textId="77777777" w:rsidR="0091333B" w:rsidRPr="00090C1A" w:rsidRDefault="0091333B">
      <w:pPr>
        <w:rPr>
          <w:rFonts w:ascii="Times New Roman" w:hAnsi="Times New Roman" w:cs="Times New Roman"/>
          <w:sz w:val="24"/>
          <w:szCs w:val="24"/>
        </w:rPr>
      </w:pPr>
    </w:p>
    <w:sectPr w:rsidR="0091333B" w:rsidRPr="00090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A9"/>
    <w:rsid w:val="00090C1A"/>
    <w:rsid w:val="000D11A0"/>
    <w:rsid w:val="00231457"/>
    <w:rsid w:val="002C28DE"/>
    <w:rsid w:val="002C6E8E"/>
    <w:rsid w:val="00341845"/>
    <w:rsid w:val="0049264B"/>
    <w:rsid w:val="00530EC2"/>
    <w:rsid w:val="008B7159"/>
    <w:rsid w:val="0091333B"/>
    <w:rsid w:val="009E5500"/>
    <w:rsid w:val="00A131F4"/>
    <w:rsid w:val="00A20465"/>
    <w:rsid w:val="00AD2747"/>
    <w:rsid w:val="00AE3744"/>
    <w:rsid w:val="00AE5AD7"/>
    <w:rsid w:val="00B02966"/>
    <w:rsid w:val="00CA74CE"/>
    <w:rsid w:val="00E83612"/>
    <w:rsid w:val="00EB0ACC"/>
    <w:rsid w:val="00F20486"/>
    <w:rsid w:val="00F44BAD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83C3"/>
  <w15:chartTrackingRefBased/>
  <w15:docId w15:val="{8D8E9688-1F69-4FF0-A521-407F0477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910D-79A7-4BC9-8B67-482F5077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a</dc:creator>
  <cp:keywords/>
  <dc:description/>
  <cp:lastModifiedBy>Lilya</cp:lastModifiedBy>
  <cp:revision>15</cp:revision>
  <dcterms:created xsi:type="dcterms:W3CDTF">2020-11-25T10:05:00Z</dcterms:created>
  <dcterms:modified xsi:type="dcterms:W3CDTF">2020-11-25T11:22:00Z</dcterms:modified>
</cp:coreProperties>
</file>